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D4E03" w14:textId="29CB46C4" w:rsidR="005418BA" w:rsidRDefault="00C807AF" w:rsidP="005418BA">
      <w:pPr>
        <w:rPr>
          <w:rFonts w:ascii="Arial" w:hAnsi="Arial" w:cs="Arial"/>
          <w:sz w:val="24"/>
          <w:szCs w:val="24"/>
        </w:rPr>
      </w:pPr>
      <w:r w:rsidRPr="6C80B83D">
        <w:rPr>
          <w:rFonts w:ascii="Arial" w:hAnsi="Arial" w:cs="Arial"/>
          <w:sz w:val="24"/>
          <w:szCs w:val="24"/>
        </w:rPr>
        <w:t>Computer Games Development</w:t>
      </w:r>
      <w:r w:rsidR="112E8AC9" w:rsidRPr="6C80B83D">
        <w:rPr>
          <w:rFonts w:ascii="Arial" w:hAnsi="Arial" w:cs="Arial"/>
          <w:sz w:val="24"/>
          <w:szCs w:val="24"/>
        </w:rPr>
        <w:t xml:space="preserve"> </w:t>
      </w:r>
      <w:r>
        <w:tab/>
      </w:r>
      <w:r>
        <w:tab/>
      </w:r>
      <w:r>
        <w:tab/>
      </w:r>
      <w:proofErr w:type="spellStart"/>
      <w:r w:rsidRPr="6C80B83D">
        <w:rPr>
          <w:rFonts w:ascii="Arial" w:hAnsi="Arial" w:cs="Arial"/>
          <w:sz w:val="24"/>
          <w:szCs w:val="24"/>
        </w:rPr>
        <w:t>Name:_</w:t>
      </w:r>
      <w:r w:rsidR="00F50FC5">
        <w:rPr>
          <w:rFonts w:ascii="Arial" w:hAnsi="Arial" w:cs="Arial"/>
          <w:sz w:val="24"/>
          <w:szCs w:val="24"/>
        </w:rPr>
        <w:t>Bella</w:t>
      </w:r>
      <w:bookmarkStart w:id="0" w:name="_GoBack"/>
      <w:bookmarkEnd w:id="0"/>
      <w:proofErr w:type="spellEnd"/>
      <w:r w:rsidRPr="6C80B83D">
        <w:rPr>
          <w:rFonts w:ascii="Arial" w:hAnsi="Arial" w:cs="Arial"/>
          <w:sz w:val="24"/>
          <w:szCs w:val="24"/>
        </w:rPr>
        <w:t>_______________________</w:t>
      </w:r>
    </w:p>
    <w:p w14:paraId="1BF943AA" w14:textId="77777777" w:rsidR="00C807AF" w:rsidRDefault="00FF7BF8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Outcome </w:t>
      </w:r>
      <w:r w:rsidR="003D60C9">
        <w:rPr>
          <w:rFonts w:ascii="Arial" w:hAnsi="Arial" w:cs="Arial"/>
          <w:sz w:val="24"/>
          <w:szCs w:val="24"/>
        </w:rPr>
        <w:t>2</w:t>
      </w:r>
      <w:r w:rsidR="00101096">
        <w:rPr>
          <w:rFonts w:ascii="Arial" w:hAnsi="Arial" w:cs="Arial"/>
          <w:sz w:val="24"/>
          <w:szCs w:val="24"/>
        </w:rPr>
        <w:t xml:space="preserve"> (Level </w:t>
      </w:r>
      <w:r w:rsidR="00A22180">
        <w:rPr>
          <w:rFonts w:ascii="Arial" w:hAnsi="Arial" w:cs="Arial"/>
          <w:sz w:val="24"/>
          <w:szCs w:val="24"/>
        </w:rPr>
        <w:t>6</w:t>
      </w:r>
      <w:r w:rsidR="00101096">
        <w:rPr>
          <w:rFonts w:ascii="Arial" w:hAnsi="Arial" w:cs="Arial"/>
          <w:sz w:val="24"/>
          <w:szCs w:val="24"/>
        </w:rPr>
        <w:t>)</w:t>
      </w:r>
    </w:p>
    <w:p w14:paraId="672A6659" w14:textId="77777777" w:rsidR="00503036" w:rsidRDefault="00503036" w:rsidP="005418BA">
      <w:pPr>
        <w:rPr>
          <w:rFonts w:ascii="Arial" w:hAnsi="Arial" w:cs="Arial"/>
          <w:b/>
          <w:sz w:val="24"/>
          <w:szCs w:val="24"/>
        </w:rPr>
      </w:pPr>
    </w:p>
    <w:p w14:paraId="33519724" w14:textId="77777777" w:rsidR="00FF7BF8" w:rsidRDefault="00FF7BF8" w:rsidP="005418BA">
      <w:pPr>
        <w:rPr>
          <w:rFonts w:ascii="Arial" w:hAnsi="Arial" w:cs="Arial"/>
          <w:sz w:val="24"/>
          <w:szCs w:val="24"/>
        </w:rPr>
      </w:pPr>
      <w:r w:rsidRPr="001451F2">
        <w:rPr>
          <w:rFonts w:ascii="Arial" w:hAnsi="Arial" w:cs="Arial"/>
          <w:b/>
          <w:sz w:val="24"/>
          <w:szCs w:val="24"/>
        </w:rPr>
        <w:t>Task 1</w:t>
      </w:r>
      <w:r w:rsidR="003D60C9">
        <w:rPr>
          <w:rFonts w:ascii="Arial" w:hAnsi="Arial" w:cs="Arial"/>
          <w:b/>
          <w:sz w:val="24"/>
          <w:szCs w:val="24"/>
        </w:rPr>
        <w:t>a</w:t>
      </w:r>
      <w:r w:rsidR="00981FC1" w:rsidRPr="001451F2">
        <w:rPr>
          <w:rFonts w:ascii="Arial" w:hAnsi="Arial" w:cs="Arial"/>
          <w:b/>
          <w:sz w:val="24"/>
          <w:szCs w:val="24"/>
        </w:rPr>
        <w:t>)</w:t>
      </w:r>
      <w:r w:rsidR="00981FC1">
        <w:rPr>
          <w:rFonts w:ascii="Arial" w:hAnsi="Arial" w:cs="Arial"/>
          <w:sz w:val="24"/>
          <w:szCs w:val="24"/>
        </w:rPr>
        <w:t xml:space="preserve"> </w:t>
      </w:r>
      <w:r w:rsidR="003D60C9">
        <w:rPr>
          <w:rFonts w:ascii="Arial" w:hAnsi="Arial" w:cs="Arial"/>
          <w:sz w:val="24"/>
          <w:szCs w:val="24"/>
        </w:rPr>
        <w:t>Create a proposal for a simple computer game</w:t>
      </w:r>
      <w:r w:rsidR="003F72E0">
        <w:rPr>
          <w:rFonts w:ascii="Arial" w:hAnsi="Arial" w:cs="Arial"/>
          <w:sz w:val="24"/>
          <w:szCs w:val="24"/>
        </w:rPr>
        <w:t>.</w:t>
      </w:r>
      <w:r w:rsidR="003D60C9">
        <w:rPr>
          <w:rFonts w:ascii="Arial" w:hAnsi="Arial" w:cs="Arial"/>
          <w:sz w:val="24"/>
          <w:szCs w:val="24"/>
        </w:rPr>
        <w:t xml:space="preserve">  This game should be of a level that you could reasonably create.  You will need to have the following elements in your proposal:</w:t>
      </w:r>
    </w:p>
    <w:p w14:paraId="0A37501D" w14:textId="77777777" w:rsidR="00B11011" w:rsidRDefault="00B11011" w:rsidP="005418BA">
      <w:pPr>
        <w:rPr>
          <w:rFonts w:ascii="Arial" w:hAnsi="Arial" w:cs="Arial"/>
          <w:sz w:val="24"/>
          <w:szCs w:val="24"/>
        </w:rPr>
      </w:pPr>
    </w:p>
    <w:p w14:paraId="59AD10AE" w14:textId="77777777" w:rsidR="003D60C9" w:rsidRDefault="003D60C9" w:rsidP="003D60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>
        <w:rPr>
          <w:rFonts w:ascii="Arial" w:hAnsi="Arial" w:cs="Arial"/>
          <w:sz w:val="24"/>
          <w:szCs w:val="24"/>
        </w:rPr>
        <w:t>Title</w:t>
      </w:r>
    </w:p>
    <w:p w14:paraId="7BFD242F" w14:textId="77777777" w:rsidR="003D60C9" w:rsidRDefault="003D60C9" w:rsidP="003D60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>
        <w:rPr>
          <w:rFonts w:ascii="Arial" w:hAnsi="Arial" w:cs="Arial"/>
          <w:sz w:val="24"/>
          <w:szCs w:val="24"/>
        </w:rPr>
        <w:t>Genre</w:t>
      </w:r>
    </w:p>
    <w:p w14:paraId="3437213D" w14:textId="77777777" w:rsidR="003D60C9" w:rsidRDefault="003D60C9" w:rsidP="003D60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>
        <w:rPr>
          <w:rFonts w:ascii="Arial" w:hAnsi="Arial" w:cs="Arial"/>
          <w:sz w:val="24"/>
          <w:szCs w:val="24"/>
        </w:rPr>
        <w:t>Theme</w:t>
      </w:r>
    </w:p>
    <w:p w14:paraId="67FE4400" w14:textId="77777777" w:rsidR="003D60C9" w:rsidRDefault="003D60C9" w:rsidP="003D60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>
        <w:rPr>
          <w:rFonts w:ascii="Arial" w:hAnsi="Arial" w:cs="Arial"/>
          <w:sz w:val="24"/>
          <w:szCs w:val="24"/>
        </w:rPr>
        <w:t>Platform</w:t>
      </w:r>
    </w:p>
    <w:p w14:paraId="6D581640" w14:textId="77777777" w:rsidR="003417EE" w:rsidRDefault="003417EE" w:rsidP="003D60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>
        <w:rPr>
          <w:rFonts w:ascii="Arial" w:hAnsi="Arial" w:cs="Arial"/>
          <w:sz w:val="24"/>
          <w:szCs w:val="24"/>
        </w:rPr>
        <w:t>Game controls</w:t>
      </w:r>
    </w:p>
    <w:p w14:paraId="30358391" w14:textId="77777777" w:rsidR="00437325" w:rsidRDefault="00437325" w:rsidP="003D60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>
        <w:rPr>
          <w:rFonts w:ascii="Arial" w:hAnsi="Arial" w:cs="Arial"/>
          <w:sz w:val="24"/>
          <w:szCs w:val="24"/>
        </w:rPr>
        <w:t>Target audience</w:t>
      </w:r>
    </w:p>
    <w:p w14:paraId="2C25DDD4" w14:textId="77777777" w:rsidR="003D60C9" w:rsidRDefault="003D60C9" w:rsidP="003D60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>
        <w:rPr>
          <w:rFonts w:ascii="Arial" w:hAnsi="Arial" w:cs="Arial"/>
          <w:sz w:val="24"/>
          <w:szCs w:val="24"/>
        </w:rPr>
        <w:t>Narrative</w:t>
      </w:r>
    </w:p>
    <w:p w14:paraId="1AEB3855" w14:textId="77777777" w:rsidR="003D60C9" w:rsidRDefault="003D60C9" w:rsidP="003D60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>
        <w:rPr>
          <w:rFonts w:ascii="Arial" w:hAnsi="Arial" w:cs="Arial"/>
          <w:sz w:val="24"/>
          <w:szCs w:val="24"/>
        </w:rPr>
        <w:t>Character design</w:t>
      </w:r>
    </w:p>
    <w:p w14:paraId="3E7A4C4A" w14:textId="77777777" w:rsidR="003D60C9" w:rsidRDefault="003D60C9" w:rsidP="003D60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>
        <w:rPr>
          <w:rFonts w:ascii="Arial" w:hAnsi="Arial" w:cs="Arial"/>
          <w:sz w:val="24"/>
          <w:szCs w:val="24"/>
        </w:rPr>
        <w:t>Level design</w:t>
      </w:r>
    </w:p>
    <w:p w14:paraId="4C09E4C7" w14:textId="77777777" w:rsidR="003D60C9" w:rsidRDefault="003D60C9" w:rsidP="003D60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>
        <w:rPr>
          <w:rFonts w:ascii="Arial" w:hAnsi="Arial" w:cs="Arial"/>
          <w:sz w:val="24"/>
          <w:szCs w:val="24"/>
        </w:rPr>
        <w:t>Game mechanics</w:t>
      </w:r>
    </w:p>
    <w:p w14:paraId="192DC4F9" w14:textId="77777777" w:rsidR="003D60C9" w:rsidRDefault="003D60C9" w:rsidP="003D60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>
        <w:rPr>
          <w:rFonts w:ascii="Arial" w:hAnsi="Arial" w:cs="Arial"/>
          <w:sz w:val="24"/>
          <w:szCs w:val="24"/>
        </w:rPr>
        <w:t>User interface design</w:t>
      </w:r>
    </w:p>
    <w:p w14:paraId="0CB38E6B" w14:textId="77777777" w:rsidR="003D60C9" w:rsidRDefault="00CB2052" w:rsidP="003D60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>
        <w:rPr>
          <w:rFonts w:ascii="Arial" w:hAnsi="Arial" w:cs="Arial"/>
          <w:sz w:val="24"/>
          <w:szCs w:val="24"/>
        </w:rPr>
        <w:t>F</w:t>
      </w:r>
      <w:r w:rsidR="00437325" w:rsidRPr="21C6679D">
        <w:rPr>
          <w:rFonts w:ascii="Arial" w:hAnsi="Arial" w:cs="Arial"/>
          <w:sz w:val="24"/>
          <w:szCs w:val="24"/>
        </w:rPr>
        <w:t>ive</w:t>
      </w:r>
      <w:r w:rsidR="003D60C9" w:rsidRPr="21C6679D">
        <w:rPr>
          <w:rFonts w:ascii="Arial" w:hAnsi="Arial" w:cs="Arial"/>
          <w:sz w:val="24"/>
          <w:szCs w:val="24"/>
        </w:rPr>
        <w:t xml:space="preserve"> features in existing games that demonstrate the features of your game</w:t>
      </w:r>
    </w:p>
    <w:p w14:paraId="2DEBC01D" w14:textId="77777777" w:rsidR="00CB2052" w:rsidRDefault="00F61C1F" w:rsidP="003D60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21C6679D">
        <w:rPr>
          <w:rFonts w:ascii="Arial" w:hAnsi="Arial" w:cs="Arial"/>
          <w:sz w:val="24"/>
          <w:szCs w:val="24"/>
        </w:rPr>
        <w:t>2 s</w:t>
      </w:r>
      <w:r w:rsidR="00CB2052" w:rsidRPr="21C6679D">
        <w:rPr>
          <w:rFonts w:ascii="Arial" w:hAnsi="Arial" w:cs="Arial"/>
          <w:sz w:val="24"/>
          <w:szCs w:val="24"/>
        </w:rPr>
        <w:t>uggestions for changes to your proposal based on peer feedback</w:t>
      </w:r>
      <w:r w:rsidR="001C7717" w:rsidRPr="21C6679D">
        <w:rPr>
          <w:rFonts w:ascii="Arial" w:hAnsi="Arial" w:cs="Arial"/>
          <w:sz w:val="24"/>
          <w:szCs w:val="24"/>
        </w:rPr>
        <w:t>.  This presentation must be to the class using PowerPoint</w:t>
      </w:r>
    </w:p>
    <w:p w14:paraId="5DAB6C7B" w14:textId="77777777" w:rsidR="003D60C9" w:rsidRDefault="003D60C9" w:rsidP="003D60C9">
      <w:pPr>
        <w:rPr>
          <w:rFonts w:ascii="Arial" w:hAnsi="Arial" w:cs="Arial"/>
          <w:sz w:val="24"/>
          <w:szCs w:val="24"/>
        </w:rPr>
      </w:pPr>
    </w:p>
    <w:p w14:paraId="0C954FF0" w14:textId="77777777" w:rsidR="003D60C9" w:rsidRDefault="003D60C9" w:rsidP="003D60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xample game proposal for this task is </w:t>
      </w:r>
      <w:r w:rsidR="00A50BDD">
        <w:rPr>
          <w:rFonts w:ascii="Arial" w:hAnsi="Arial" w:cs="Arial"/>
          <w:sz w:val="24"/>
          <w:szCs w:val="24"/>
        </w:rPr>
        <w:t>in the accompanying help documentation</w:t>
      </w:r>
      <w:r>
        <w:rPr>
          <w:rFonts w:ascii="Arial" w:hAnsi="Arial" w:cs="Arial"/>
          <w:sz w:val="24"/>
          <w:szCs w:val="24"/>
        </w:rPr>
        <w:t>:</w:t>
      </w:r>
    </w:p>
    <w:p w14:paraId="02EB378F" w14:textId="77777777" w:rsidR="00DA5F1E" w:rsidRDefault="00DA5F1E" w:rsidP="003D60C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058"/>
        <w:gridCol w:w="5783"/>
      </w:tblGrid>
      <w:tr w:rsidR="003D59D0" w14:paraId="3B6F3ACC" w14:textId="77777777" w:rsidTr="21C6679D">
        <w:tc>
          <w:tcPr>
            <w:tcW w:w="2552" w:type="dxa"/>
          </w:tcPr>
          <w:p w14:paraId="4938E95B" w14:textId="77777777" w:rsidR="003D59D0" w:rsidRPr="00AB569E" w:rsidRDefault="003D59D0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12841" w:type="dxa"/>
            <w:gridSpan w:val="2"/>
          </w:tcPr>
          <w:p w14:paraId="6A05A809" w14:textId="5BF9B9A4" w:rsidR="003D59D0" w:rsidRDefault="5FC60BD8" w:rsidP="00A362DF">
            <w:pPr>
              <w:rPr>
                <w:rFonts w:ascii="Arial" w:hAnsi="Arial" w:cs="Arial"/>
                <w:sz w:val="24"/>
                <w:szCs w:val="24"/>
              </w:rPr>
            </w:pPr>
            <w:r w:rsidRPr="23AB7515">
              <w:rPr>
                <w:rFonts w:ascii="Arial" w:hAnsi="Arial" w:cs="Arial"/>
                <w:sz w:val="24"/>
                <w:szCs w:val="24"/>
              </w:rPr>
              <w:t>Escape From</w:t>
            </w:r>
            <w:r w:rsidR="00E14A25" w:rsidRPr="23AB7515">
              <w:rPr>
                <w:rFonts w:ascii="Arial" w:hAnsi="Arial" w:cs="Arial"/>
                <w:sz w:val="24"/>
                <w:szCs w:val="24"/>
              </w:rPr>
              <w:t xml:space="preserve"> Virtual </w:t>
            </w:r>
            <w:r w:rsidR="3EE303ED" w:rsidRPr="23AB7515">
              <w:rPr>
                <w:rFonts w:ascii="Arial" w:hAnsi="Arial" w:cs="Arial"/>
                <w:sz w:val="24"/>
                <w:szCs w:val="24"/>
              </w:rPr>
              <w:t>L</w:t>
            </w:r>
            <w:r w:rsidR="00E14A25" w:rsidRPr="23AB7515">
              <w:rPr>
                <w:rFonts w:ascii="Arial" w:hAnsi="Arial" w:cs="Arial"/>
                <w:sz w:val="24"/>
                <w:szCs w:val="24"/>
              </w:rPr>
              <w:t>and</w:t>
            </w:r>
          </w:p>
        </w:tc>
      </w:tr>
      <w:tr w:rsidR="003D59D0" w14:paraId="620327B6" w14:textId="77777777" w:rsidTr="21C6679D">
        <w:tc>
          <w:tcPr>
            <w:tcW w:w="2552" w:type="dxa"/>
          </w:tcPr>
          <w:p w14:paraId="78D56982" w14:textId="77777777" w:rsidR="003D59D0" w:rsidRPr="00AB569E" w:rsidRDefault="003D59D0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enre</w:t>
            </w:r>
          </w:p>
        </w:tc>
        <w:tc>
          <w:tcPr>
            <w:tcW w:w="12841" w:type="dxa"/>
            <w:gridSpan w:val="2"/>
          </w:tcPr>
          <w:p w14:paraId="5A39BBE3" w14:textId="183512FB" w:rsidR="003D59D0" w:rsidRDefault="3DC8886B" w:rsidP="00A362DF">
            <w:pPr>
              <w:rPr>
                <w:rFonts w:ascii="Arial" w:hAnsi="Arial" w:cs="Arial"/>
                <w:sz w:val="24"/>
                <w:szCs w:val="24"/>
              </w:rPr>
            </w:pPr>
            <w:r w:rsidRPr="23AB7515">
              <w:rPr>
                <w:rFonts w:ascii="Arial" w:hAnsi="Arial" w:cs="Arial"/>
                <w:sz w:val="24"/>
                <w:szCs w:val="24"/>
              </w:rPr>
              <w:t xml:space="preserve">It’s a </w:t>
            </w:r>
            <w:r w:rsidR="0D6504DE" w:rsidRPr="23AB7515">
              <w:rPr>
                <w:rFonts w:ascii="Arial" w:hAnsi="Arial" w:cs="Arial"/>
                <w:sz w:val="24"/>
                <w:szCs w:val="24"/>
              </w:rPr>
              <w:t>platform</w:t>
            </w:r>
            <w:r w:rsidR="2990B659" w:rsidRPr="23AB7515">
              <w:rPr>
                <w:rFonts w:ascii="Arial" w:hAnsi="Arial" w:cs="Arial"/>
                <w:sz w:val="24"/>
                <w:szCs w:val="24"/>
              </w:rPr>
              <w:t>er</w:t>
            </w:r>
            <w:r w:rsidR="30928D95" w:rsidRPr="23AB7515">
              <w:rPr>
                <w:rFonts w:ascii="Arial" w:hAnsi="Arial" w:cs="Arial"/>
                <w:sz w:val="24"/>
                <w:szCs w:val="24"/>
              </w:rPr>
              <w:t xml:space="preserve"> game</w:t>
            </w:r>
          </w:p>
        </w:tc>
      </w:tr>
      <w:tr w:rsidR="003D59D0" w14:paraId="207E9D10" w14:textId="77777777" w:rsidTr="21C6679D">
        <w:tc>
          <w:tcPr>
            <w:tcW w:w="2552" w:type="dxa"/>
          </w:tcPr>
          <w:p w14:paraId="6C4ACD45" w14:textId="77777777" w:rsidR="003D59D0" w:rsidRPr="00AB569E" w:rsidRDefault="003D59D0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Theme</w:t>
            </w:r>
          </w:p>
        </w:tc>
        <w:tc>
          <w:tcPr>
            <w:tcW w:w="12841" w:type="dxa"/>
            <w:gridSpan w:val="2"/>
          </w:tcPr>
          <w:p w14:paraId="41C8F396" w14:textId="5FEA6086" w:rsidR="003D59D0" w:rsidRDefault="56873E66" w:rsidP="00A362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23AB7515">
              <w:rPr>
                <w:rFonts w:ascii="Arial" w:hAnsi="Arial" w:cs="Arial"/>
                <w:sz w:val="24"/>
                <w:szCs w:val="24"/>
              </w:rPr>
              <w:t>Its</w:t>
            </w:r>
            <w:proofErr w:type="spellEnd"/>
            <w:r w:rsidRPr="23AB7515">
              <w:rPr>
                <w:rFonts w:ascii="Arial" w:hAnsi="Arial" w:cs="Arial"/>
                <w:sz w:val="24"/>
                <w:szCs w:val="24"/>
              </w:rPr>
              <w:t xml:space="preserve"> an adventure game where the player has to escape from virtual land to win</w:t>
            </w:r>
            <w:r w:rsidR="412FB0D9" w:rsidRPr="23AB7515">
              <w:rPr>
                <w:rFonts w:ascii="Arial" w:hAnsi="Arial" w:cs="Arial"/>
                <w:sz w:val="24"/>
                <w:szCs w:val="24"/>
              </w:rPr>
              <w:t xml:space="preserve"> the game</w:t>
            </w:r>
          </w:p>
        </w:tc>
      </w:tr>
      <w:tr w:rsidR="003D59D0" w14:paraId="49401E3A" w14:textId="77777777" w:rsidTr="21C6679D">
        <w:tc>
          <w:tcPr>
            <w:tcW w:w="2552" w:type="dxa"/>
          </w:tcPr>
          <w:p w14:paraId="5E11F834" w14:textId="77777777" w:rsidR="003D59D0" w:rsidRPr="00AB569E" w:rsidRDefault="003D59D0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Platform</w:t>
            </w:r>
          </w:p>
        </w:tc>
        <w:tc>
          <w:tcPr>
            <w:tcW w:w="12841" w:type="dxa"/>
            <w:gridSpan w:val="2"/>
          </w:tcPr>
          <w:p w14:paraId="72A3D3EC" w14:textId="144F9770" w:rsidR="003D59D0" w:rsidRDefault="47405C7F" w:rsidP="00A362DF">
            <w:pPr>
              <w:rPr>
                <w:rFonts w:ascii="Arial" w:hAnsi="Arial" w:cs="Arial"/>
                <w:sz w:val="24"/>
                <w:szCs w:val="24"/>
              </w:rPr>
            </w:pPr>
            <w:r w:rsidRPr="23AB7515">
              <w:rPr>
                <w:rFonts w:ascii="Arial" w:hAnsi="Arial" w:cs="Arial"/>
                <w:sz w:val="24"/>
                <w:szCs w:val="24"/>
              </w:rPr>
              <w:t>PC</w:t>
            </w:r>
            <w:r w:rsidR="44D8E142" w:rsidRPr="23AB7515">
              <w:rPr>
                <w:rFonts w:ascii="Arial" w:hAnsi="Arial" w:cs="Arial"/>
                <w:sz w:val="24"/>
                <w:szCs w:val="24"/>
              </w:rPr>
              <w:t xml:space="preserve"> developed with the </w:t>
            </w:r>
            <w:proofErr w:type="spellStart"/>
            <w:r w:rsidR="44D8E142" w:rsidRPr="23AB7515">
              <w:rPr>
                <w:rFonts w:ascii="Arial" w:hAnsi="Arial" w:cs="Arial"/>
                <w:sz w:val="24"/>
                <w:szCs w:val="24"/>
              </w:rPr>
              <w:t>godot</w:t>
            </w:r>
            <w:proofErr w:type="spellEnd"/>
            <w:r w:rsidR="44D8E142" w:rsidRPr="23AB7515">
              <w:rPr>
                <w:rFonts w:ascii="Arial" w:hAnsi="Arial" w:cs="Arial"/>
                <w:sz w:val="24"/>
                <w:szCs w:val="24"/>
              </w:rPr>
              <w:t xml:space="preserve"> engine</w:t>
            </w:r>
          </w:p>
        </w:tc>
      </w:tr>
      <w:tr w:rsidR="003417EE" w14:paraId="7B0F469B" w14:textId="77777777" w:rsidTr="21C6679D">
        <w:tc>
          <w:tcPr>
            <w:tcW w:w="2552" w:type="dxa"/>
          </w:tcPr>
          <w:p w14:paraId="2A5DF00B" w14:textId="77777777" w:rsidR="003417EE" w:rsidRPr="00AB569E" w:rsidRDefault="003417EE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controls</w:t>
            </w:r>
          </w:p>
        </w:tc>
        <w:tc>
          <w:tcPr>
            <w:tcW w:w="12841" w:type="dxa"/>
            <w:gridSpan w:val="2"/>
          </w:tcPr>
          <w:p w14:paraId="460B827F" w14:textId="747D5605" w:rsidR="79EB016A" w:rsidRDefault="79EB016A" w:rsidP="23AB7515">
            <w:pPr>
              <w:rPr>
                <w:rFonts w:ascii="Arial" w:hAnsi="Arial" w:cs="Arial"/>
                <w:sz w:val="24"/>
                <w:szCs w:val="24"/>
              </w:rPr>
            </w:pPr>
            <w:r w:rsidRPr="23AB7515">
              <w:rPr>
                <w:rFonts w:ascii="Arial" w:hAnsi="Arial" w:cs="Arial"/>
                <w:sz w:val="24"/>
                <w:szCs w:val="24"/>
              </w:rPr>
              <w:t>Keyboard:</w:t>
            </w:r>
          </w:p>
          <w:p w14:paraId="43346DAB" w14:textId="5D517C13" w:rsidR="003417EE" w:rsidRDefault="55467105" w:rsidP="6C80B83D">
            <w:pPr>
              <w:rPr>
                <w:rFonts w:ascii="Arial" w:hAnsi="Arial" w:cs="Arial"/>
                <w:sz w:val="24"/>
                <w:szCs w:val="24"/>
              </w:rPr>
            </w:pPr>
            <w:r w:rsidRPr="6C80B83D">
              <w:rPr>
                <w:rFonts w:ascii="Arial" w:hAnsi="Arial" w:cs="Arial"/>
                <w:sz w:val="24"/>
                <w:szCs w:val="24"/>
              </w:rPr>
              <w:t>W – forward</w:t>
            </w:r>
          </w:p>
          <w:p w14:paraId="2983FF64" w14:textId="1C4D9145" w:rsidR="003417EE" w:rsidRDefault="55467105" w:rsidP="6C80B83D">
            <w:pPr>
              <w:rPr>
                <w:rFonts w:ascii="Arial" w:hAnsi="Arial" w:cs="Arial"/>
                <w:sz w:val="24"/>
                <w:szCs w:val="24"/>
              </w:rPr>
            </w:pPr>
            <w:r w:rsidRPr="6C80B83D">
              <w:rPr>
                <w:rFonts w:ascii="Arial" w:hAnsi="Arial" w:cs="Arial"/>
                <w:sz w:val="24"/>
                <w:szCs w:val="24"/>
              </w:rPr>
              <w:t xml:space="preserve">A – left </w:t>
            </w:r>
          </w:p>
          <w:p w14:paraId="24C7CEFB" w14:textId="0DB0663B" w:rsidR="003417EE" w:rsidRDefault="55467105" w:rsidP="6C80B83D">
            <w:pPr>
              <w:rPr>
                <w:rFonts w:ascii="Arial" w:hAnsi="Arial" w:cs="Arial"/>
                <w:sz w:val="24"/>
                <w:szCs w:val="24"/>
              </w:rPr>
            </w:pPr>
            <w:r w:rsidRPr="6C80B83D">
              <w:rPr>
                <w:rFonts w:ascii="Arial" w:hAnsi="Arial" w:cs="Arial"/>
                <w:sz w:val="24"/>
                <w:szCs w:val="24"/>
              </w:rPr>
              <w:t>S – backwards</w:t>
            </w:r>
          </w:p>
          <w:p w14:paraId="31B0D513" w14:textId="4EE3A7DC" w:rsidR="003417EE" w:rsidRDefault="55467105" w:rsidP="6C80B83D">
            <w:pPr>
              <w:rPr>
                <w:rFonts w:ascii="Arial" w:hAnsi="Arial" w:cs="Arial"/>
                <w:sz w:val="24"/>
                <w:szCs w:val="24"/>
              </w:rPr>
            </w:pPr>
            <w:r w:rsidRPr="6C80B83D">
              <w:rPr>
                <w:rFonts w:ascii="Arial" w:hAnsi="Arial" w:cs="Arial"/>
                <w:sz w:val="24"/>
                <w:szCs w:val="24"/>
              </w:rPr>
              <w:t>D</w:t>
            </w:r>
            <w:r w:rsidR="3498E39E" w:rsidRPr="6C80B83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6C80B83D">
              <w:rPr>
                <w:rFonts w:ascii="Arial" w:hAnsi="Arial" w:cs="Arial"/>
                <w:sz w:val="24"/>
                <w:szCs w:val="24"/>
              </w:rPr>
              <w:t>right</w:t>
            </w:r>
          </w:p>
          <w:p w14:paraId="70C98C23" w14:textId="387BDAAF" w:rsidR="003417EE" w:rsidRDefault="6F56842B" w:rsidP="6C80B83D">
            <w:pPr>
              <w:rPr>
                <w:rFonts w:ascii="Arial" w:hAnsi="Arial" w:cs="Arial"/>
                <w:sz w:val="24"/>
                <w:szCs w:val="24"/>
              </w:rPr>
            </w:pPr>
            <w:r w:rsidRPr="6C80B83D">
              <w:rPr>
                <w:rFonts w:ascii="Arial" w:hAnsi="Arial" w:cs="Arial"/>
                <w:sz w:val="24"/>
                <w:szCs w:val="24"/>
              </w:rPr>
              <w:t>Space – jump</w:t>
            </w:r>
          </w:p>
          <w:p w14:paraId="0D0B940D" w14:textId="438FBC46" w:rsidR="00E534F0" w:rsidRDefault="1CBFB32D" w:rsidP="6C80B83D">
            <w:pPr>
              <w:rPr>
                <w:rFonts w:ascii="Arial" w:hAnsi="Arial" w:cs="Arial"/>
                <w:sz w:val="24"/>
                <w:szCs w:val="24"/>
              </w:rPr>
            </w:pPr>
            <w:r w:rsidRPr="6C80B83D">
              <w:rPr>
                <w:rFonts w:ascii="Arial" w:hAnsi="Arial" w:cs="Arial"/>
                <w:sz w:val="24"/>
                <w:szCs w:val="24"/>
              </w:rPr>
              <w:t>Esc – pause</w:t>
            </w:r>
          </w:p>
        </w:tc>
      </w:tr>
      <w:tr w:rsidR="00D81182" w14:paraId="5E3E015C" w14:textId="77777777" w:rsidTr="21C6679D">
        <w:tc>
          <w:tcPr>
            <w:tcW w:w="2552" w:type="dxa"/>
          </w:tcPr>
          <w:p w14:paraId="046B8965" w14:textId="77777777" w:rsidR="00D81182" w:rsidRPr="00AB569E" w:rsidRDefault="00D81182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t Audience</w:t>
            </w:r>
          </w:p>
        </w:tc>
        <w:tc>
          <w:tcPr>
            <w:tcW w:w="12841" w:type="dxa"/>
            <w:gridSpan w:val="2"/>
          </w:tcPr>
          <w:p w14:paraId="68EECDC6" w14:textId="38F14FA4" w:rsidR="00E534F0" w:rsidRDefault="00D0769D" w:rsidP="00A362DF">
            <w:pPr>
              <w:rPr>
                <w:rFonts w:ascii="Arial" w:hAnsi="Arial" w:cs="Arial"/>
                <w:sz w:val="24"/>
                <w:szCs w:val="24"/>
              </w:rPr>
            </w:pPr>
            <w:r w:rsidRPr="23AB7515">
              <w:rPr>
                <w:rFonts w:ascii="Arial" w:hAnsi="Arial" w:cs="Arial"/>
                <w:sz w:val="24"/>
                <w:szCs w:val="24"/>
              </w:rPr>
              <w:t>E</w:t>
            </w:r>
            <w:r w:rsidR="586A8781" w:rsidRPr="23AB7515">
              <w:rPr>
                <w:rFonts w:ascii="Arial" w:hAnsi="Arial" w:cs="Arial"/>
                <w:sz w:val="24"/>
                <w:szCs w:val="24"/>
              </w:rPr>
              <w:t>veryone</w:t>
            </w:r>
            <w:r w:rsidR="37D9409B" w:rsidRPr="23AB7515">
              <w:rPr>
                <w:rFonts w:ascii="Arial" w:hAnsi="Arial" w:cs="Arial"/>
                <w:sz w:val="24"/>
                <w:szCs w:val="24"/>
              </w:rPr>
              <w:t xml:space="preserve"> for young and old</w:t>
            </w:r>
            <w:r w:rsidRPr="23AB7515">
              <w:rPr>
                <w:rFonts w:ascii="Arial" w:hAnsi="Arial" w:cs="Arial"/>
                <w:sz w:val="24"/>
                <w:szCs w:val="24"/>
              </w:rPr>
              <w:t>, no topics that are unsuitable to some audiences</w:t>
            </w:r>
            <w:r w:rsidR="00E534F0" w:rsidRPr="23AB7515">
              <w:rPr>
                <w:rFonts w:ascii="Arial" w:hAnsi="Arial" w:cs="Arial"/>
                <w:sz w:val="24"/>
                <w:szCs w:val="24"/>
              </w:rPr>
              <w:t>, there won’t be;</w:t>
            </w:r>
          </w:p>
          <w:p w14:paraId="0E27B00A" w14:textId="676D17C9" w:rsidR="00D81182" w:rsidRDefault="747BFE41" w:rsidP="00A362DF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>Blood, Violence, Injury</w:t>
            </w:r>
            <w:r w:rsidR="14BE79A4" w:rsidRPr="21C6679D">
              <w:rPr>
                <w:rFonts w:ascii="Arial" w:hAnsi="Arial" w:cs="Arial"/>
                <w:sz w:val="24"/>
                <w:szCs w:val="24"/>
              </w:rPr>
              <w:t>. Escape From Virtual Land is a fun game</w:t>
            </w:r>
            <w:r w:rsidR="64EAB3DC" w:rsidRPr="21C6679D">
              <w:rPr>
                <w:rFonts w:ascii="Arial" w:hAnsi="Arial" w:cs="Arial"/>
                <w:sz w:val="24"/>
                <w:szCs w:val="24"/>
              </w:rPr>
              <w:t xml:space="preserve"> for all the family.</w:t>
            </w:r>
          </w:p>
        </w:tc>
      </w:tr>
      <w:tr w:rsidR="003D59D0" w14:paraId="6EF59614" w14:textId="77777777" w:rsidTr="21C6679D">
        <w:tc>
          <w:tcPr>
            <w:tcW w:w="2552" w:type="dxa"/>
          </w:tcPr>
          <w:p w14:paraId="6892A4CE" w14:textId="77777777" w:rsidR="003D59D0" w:rsidRPr="00AB569E" w:rsidRDefault="003D59D0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e</w:t>
            </w:r>
          </w:p>
        </w:tc>
        <w:tc>
          <w:tcPr>
            <w:tcW w:w="12841" w:type="dxa"/>
            <w:gridSpan w:val="2"/>
          </w:tcPr>
          <w:p w14:paraId="60061E4C" w14:textId="23CF1EB7" w:rsidR="007B288A" w:rsidRDefault="53CE70DA" w:rsidP="007B288A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 xml:space="preserve">The main character can be customized at the </w:t>
            </w:r>
            <w:r w:rsidR="57415A9B" w:rsidRPr="21C6679D">
              <w:rPr>
                <w:rFonts w:ascii="Arial" w:hAnsi="Arial" w:cs="Arial"/>
                <w:sz w:val="24"/>
                <w:szCs w:val="24"/>
              </w:rPr>
              <w:t>beginning</w:t>
            </w:r>
            <w:r w:rsidR="40B8ADF6" w:rsidRPr="21C6679D">
              <w:rPr>
                <w:rFonts w:ascii="Arial" w:hAnsi="Arial" w:cs="Arial"/>
                <w:sz w:val="24"/>
                <w:szCs w:val="24"/>
              </w:rPr>
              <w:t>. The player can enter their name</w:t>
            </w:r>
            <w:r w:rsidR="586228F5" w:rsidRPr="21C6679D">
              <w:rPr>
                <w:rFonts w:ascii="Arial" w:hAnsi="Arial" w:cs="Arial"/>
                <w:sz w:val="24"/>
                <w:szCs w:val="24"/>
              </w:rPr>
              <w:t xml:space="preserve">. They start </w:t>
            </w:r>
            <w:r w:rsidR="061981F4" w:rsidRPr="21C6679D">
              <w:rPr>
                <w:rFonts w:ascii="Arial" w:hAnsi="Arial" w:cs="Arial"/>
                <w:sz w:val="24"/>
                <w:szCs w:val="24"/>
              </w:rPr>
              <w:t xml:space="preserve">off waking up in a place that seems familiar but not quite right, They see glitches in “real life” </w:t>
            </w:r>
            <w:r w:rsidR="137B824D" w:rsidRPr="21C6679D">
              <w:rPr>
                <w:rFonts w:ascii="Arial" w:hAnsi="Arial" w:cs="Arial"/>
                <w:sz w:val="24"/>
                <w:szCs w:val="24"/>
              </w:rPr>
              <w:t xml:space="preserve">and soon realize they are no longer in their real world. They must try to escape and return </w:t>
            </w:r>
            <w:r w:rsidR="1225C2CA" w:rsidRPr="21C6679D">
              <w:rPr>
                <w:rFonts w:ascii="Arial" w:hAnsi="Arial" w:cs="Arial"/>
                <w:sz w:val="24"/>
                <w:szCs w:val="24"/>
              </w:rPr>
              <w:t>home.</w:t>
            </w:r>
            <w:r w:rsidR="3FC385FA" w:rsidRPr="21C6679D">
              <w:rPr>
                <w:rFonts w:ascii="Arial" w:hAnsi="Arial" w:cs="Arial"/>
                <w:sz w:val="24"/>
                <w:szCs w:val="24"/>
              </w:rPr>
              <w:t xml:space="preserve"> It</w:t>
            </w:r>
            <w:r w:rsidR="1273560C" w:rsidRPr="21C6679D">
              <w:rPr>
                <w:rFonts w:ascii="Arial" w:hAnsi="Arial" w:cs="Arial"/>
                <w:sz w:val="24"/>
                <w:szCs w:val="24"/>
              </w:rPr>
              <w:t>’</w:t>
            </w:r>
            <w:r w:rsidR="3FC385FA" w:rsidRPr="21C6679D">
              <w:rPr>
                <w:rFonts w:ascii="Arial" w:hAnsi="Arial" w:cs="Arial"/>
                <w:sz w:val="24"/>
                <w:szCs w:val="24"/>
              </w:rPr>
              <w:t xml:space="preserve">s not quite </w:t>
            </w:r>
            <w:proofErr w:type="gramStart"/>
            <w:r w:rsidR="3FC385FA" w:rsidRPr="21C6679D">
              <w:rPr>
                <w:rFonts w:ascii="Arial" w:hAnsi="Arial" w:cs="Arial"/>
                <w:sz w:val="24"/>
                <w:szCs w:val="24"/>
              </w:rPr>
              <w:t>so</w:t>
            </w:r>
            <w:proofErr w:type="gramEnd"/>
            <w:r w:rsidR="3FC385FA" w:rsidRPr="21C6679D">
              <w:rPr>
                <w:rFonts w:ascii="Arial" w:hAnsi="Arial" w:cs="Arial"/>
                <w:sz w:val="24"/>
                <w:szCs w:val="24"/>
              </w:rPr>
              <w:t xml:space="preserve"> easy as there are mobiles attacking you.</w:t>
            </w:r>
          </w:p>
        </w:tc>
      </w:tr>
      <w:tr w:rsidR="003D59D0" w14:paraId="280CBBF8" w14:textId="77777777" w:rsidTr="21C6679D">
        <w:tc>
          <w:tcPr>
            <w:tcW w:w="2552" w:type="dxa"/>
          </w:tcPr>
          <w:p w14:paraId="47B2026E" w14:textId="77777777" w:rsidR="003D59D0" w:rsidRPr="00AB569E" w:rsidRDefault="003D59D0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Character design</w:t>
            </w:r>
          </w:p>
        </w:tc>
        <w:tc>
          <w:tcPr>
            <w:tcW w:w="12841" w:type="dxa"/>
            <w:gridSpan w:val="2"/>
          </w:tcPr>
          <w:p w14:paraId="44EAFD9C" w14:textId="1C4137DD" w:rsidR="003D59D0" w:rsidRDefault="71C5C8A4" w:rsidP="00A362DF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>Retro design character 8 bit</w:t>
            </w:r>
            <w:r w:rsidR="1EC9FD82" w:rsidRPr="21C6679D">
              <w:rPr>
                <w:rFonts w:ascii="Arial" w:hAnsi="Arial" w:cs="Arial"/>
                <w:sz w:val="24"/>
                <w:szCs w:val="24"/>
              </w:rPr>
              <w:t>.</w:t>
            </w:r>
            <w:r w:rsidR="54229C43" w:rsidRPr="21C6679D">
              <w:rPr>
                <w:rFonts w:ascii="Arial" w:hAnsi="Arial" w:cs="Arial"/>
                <w:sz w:val="24"/>
                <w:szCs w:val="24"/>
              </w:rPr>
              <w:t xml:space="preserve"> You can choose an outfit for your character. The mobiles are </w:t>
            </w:r>
            <w:r w:rsidR="2A041772" w:rsidRPr="21C6679D">
              <w:rPr>
                <w:rFonts w:ascii="Arial" w:hAnsi="Arial" w:cs="Arial"/>
                <w:sz w:val="24"/>
                <w:szCs w:val="24"/>
              </w:rPr>
              <w:t>all the same character, They are 8 bit husks.</w:t>
            </w:r>
          </w:p>
        </w:tc>
      </w:tr>
      <w:tr w:rsidR="003D59D0" w14:paraId="7DB68379" w14:textId="77777777" w:rsidTr="21C6679D">
        <w:tc>
          <w:tcPr>
            <w:tcW w:w="2552" w:type="dxa"/>
          </w:tcPr>
          <w:p w14:paraId="038B7631" w14:textId="77777777" w:rsidR="003D59D0" w:rsidRPr="00AB569E" w:rsidRDefault="003D59D0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Level design</w:t>
            </w:r>
          </w:p>
        </w:tc>
        <w:tc>
          <w:tcPr>
            <w:tcW w:w="12841" w:type="dxa"/>
            <w:gridSpan w:val="2"/>
          </w:tcPr>
          <w:p w14:paraId="4B94D5A5" w14:textId="57040B5A" w:rsidR="003D59D0" w:rsidRDefault="00E14A25" w:rsidP="008E66B8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>Platformer which is contained in a box</w:t>
            </w:r>
            <w:r w:rsidR="1C061B15" w:rsidRPr="21C6679D">
              <w:rPr>
                <w:rFonts w:ascii="Arial" w:hAnsi="Arial" w:cs="Arial"/>
                <w:sz w:val="24"/>
                <w:szCs w:val="24"/>
              </w:rPr>
              <w:t>,</w:t>
            </w:r>
            <w:r w:rsidR="3BE83819" w:rsidRPr="21C6679D">
              <w:rPr>
                <w:rFonts w:ascii="Arial" w:hAnsi="Arial" w:cs="Arial"/>
                <w:sz w:val="24"/>
                <w:szCs w:val="24"/>
              </w:rPr>
              <w:t xml:space="preserve"> 64 bit except for inside the container its 8 bit</w:t>
            </w:r>
            <w:r w:rsidR="367D93E4" w:rsidRPr="21C6679D">
              <w:rPr>
                <w:rFonts w:ascii="Arial" w:hAnsi="Arial" w:cs="Arial"/>
                <w:sz w:val="24"/>
                <w:szCs w:val="24"/>
              </w:rPr>
              <w:t>. There is only one continuous level in this game.</w:t>
            </w:r>
          </w:p>
        </w:tc>
      </w:tr>
      <w:tr w:rsidR="003D59D0" w14:paraId="38A39F6F" w14:textId="77777777" w:rsidTr="21C6679D">
        <w:tc>
          <w:tcPr>
            <w:tcW w:w="2552" w:type="dxa"/>
          </w:tcPr>
          <w:p w14:paraId="4DFC9F85" w14:textId="77777777" w:rsidR="003D59D0" w:rsidRPr="00AB569E" w:rsidRDefault="003D59D0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ame mechanics</w:t>
            </w:r>
          </w:p>
        </w:tc>
        <w:tc>
          <w:tcPr>
            <w:tcW w:w="12841" w:type="dxa"/>
            <w:gridSpan w:val="2"/>
          </w:tcPr>
          <w:p w14:paraId="3DEEC669" w14:textId="225F41D7" w:rsidR="003D59D0" w:rsidRDefault="3BB27496" w:rsidP="00A362DF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 xml:space="preserve">Simple </w:t>
            </w:r>
            <w:r w:rsidR="3BE83819" w:rsidRPr="21C6679D">
              <w:rPr>
                <w:rFonts w:ascii="Arial" w:hAnsi="Arial" w:cs="Arial"/>
                <w:sz w:val="24"/>
                <w:szCs w:val="24"/>
              </w:rPr>
              <w:t>platformer controls while inside the container, 2d plane outside of container</w:t>
            </w:r>
            <w:r w:rsidR="6AC6ED9E" w:rsidRPr="21C6679D">
              <w:rPr>
                <w:rFonts w:ascii="Arial" w:hAnsi="Arial" w:cs="Arial"/>
                <w:sz w:val="24"/>
                <w:szCs w:val="24"/>
              </w:rPr>
              <w:t>. The mai</w:t>
            </w:r>
            <w:r w:rsidR="62FC3A87" w:rsidRPr="21C6679D">
              <w:rPr>
                <w:rFonts w:ascii="Arial" w:hAnsi="Arial" w:cs="Arial"/>
                <w:sz w:val="24"/>
                <w:szCs w:val="24"/>
              </w:rPr>
              <w:t>n</w:t>
            </w:r>
            <w:r w:rsidR="6AC6ED9E" w:rsidRPr="21C6679D">
              <w:rPr>
                <w:rFonts w:ascii="Arial" w:hAnsi="Arial" w:cs="Arial"/>
                <w:sz w:val="24"/>
                <w:szCs w:val="24"/>
              </w:rPr>
              <w:t xml:space="preserve"> character moves left and right cross </w:t>
            </w:r>
            <w:proofErr w:type="spellStart"/>
            <w:r w:rsidR="65A27C2B" w:rsidRPr="21C6679D">
              <w:rPr>
                <w:rFonts w:ascii="Arial" w:hAnsi="Arial" w:cs="Arial"/>
                <w:sz w:val="24"/>
                <w:szCs w:val="24"/>
              </w:rPr>
              <w:t>aswell</w:t>
            </w:r>
            <w:proofErr w:type="spellEnd"/>
            <w:r w:rsidR="65A27C2B" w:rsidRPr="21C6679D">
              <w:rPr>
                <w:rFonts w:ascii="Arial" w:hAnsi="Arial" w:cs="Arial"/>
                <w:sz w:val="24"/>
                <w:szCs w:val="24"/>
              </w:rPr>
              <w:t xml:space="preserve"> as being able to jump. If the husks </w:t>
            </w:r>
            <w:r w:rsidR="54FE3E2A" w:rsidRPr="21C6679D">
              <w:rPr>
                <w:rFonts w:ascii="Arial" w:hAnsi="Arial" w:cs="Arial"/>
                <w:sz w:val="24"/>
                <w:szCs w:val="24"/>
              </w:rPr>
              <w:t>catch</w:t>
            </w:r>
            <w:r w:rsidR="65A27C2B" w:rsidRPr="21C6679D">
              <w:rPr>
                <w:rFonts w:ascii="Arial" w:hAnsi="Arial" w:cs="Arial"/>
                <w:sz w:val="24"/>
                <w:szCs w:val="24"/>
              </w:rPr>
              <w:t xml:space="preserve"> the character then </w:t>
            </w:r>
            <w:r w:rsidR="28B6D1D6" w:rsidRPr="21C6679D">
              <w:rPr>
                <w:rFonts w:ascii="Arial" w:hAnsi="Arial" w:cs="Arial"/>
                <w:sz w:val="24"/>
                <w:szCs w:val="24"/>
              </w:rPr>
              <w:t>the player is sent to the start of the game.</w:t>
            </w:r>
          </w:p>
        </w:tc>
      </w:tr>
      <w:tr w:rsidR="00ED7DA2" w14:paraId="62E81BFC" w14:textId="77777777" w:rsidTr="21C6679D">
        <w:tc>
          <w:tcPr>
            <w:tcW w:w="2552" w:type="dxa"/>
          </w:tcPr>
          <w:p w14:paraId="2DB17E1D" w14:textId="77777777" w:rsidR="00ED7DA2" w:rsidRPr="00AB569E" w:rsidRDefault="00ED7DA2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r interface design</w:t>
            </w:r>
          </w:p>
        </w:tc>
        <w:tc>
          <w:tcPr>
            <w:tcW w:w="12841" w:type="dxa"/>
            <w:gridSpan w:val="2"/>
          </w:tcPr>
          <w:p w14:paraId="3656B9AB" w14:textId="4DE1D088" w:rsidR="00ED7DA2" w:rsidRDefault="727163D2" w:rsidP="004B2AF1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>Simple</w:t>
            </w:r>
            <w:r w:rsidR="6FDD527A" w:rsidRPr="21C6679D">
              <w:rPr>
                <w:rFonts w:ascii="Arial" w:hAnsi="Arial" w:cs="Arial"/>
                <w:sz w:val="24"/>
                <w:szCs w:val="24"/>
              </w:rPr>
              <w:t xml:space="preserve"> 8 bit in the container and 64 bit outside the container</w:t>
            </w:r>
            <w:r w:rsidR="2D59AF60" w:rsidRPr="21C6679D">
              <w:rPr>
                <w:rFonts w:ascii="Arial" w:hAnsi="Arial" w:cs="Arial"/>
                <w:sz w:val="24"/>
                <w:szCs w:val="24"/>
              </w:rPr>
              <w:t>. The UI is very simple. It begins with a short video of the c</w:t>
            </w:r>
            <w:r w:rsidR="604604EA" w:rsidRPr="21C6679D">
              <w:rPr>
                <w:rFonts w:ascii="Arial" w:hAnsi="Arial" w:cs="Arial"/>
                <w:sz w:val="24"/>
                <w:szCs w:val="24"/>
              </w:rPr>
              <w:t>haracter waking up and looking confused. Then it takes you into the platform game.</w:t>
            </w:r>
          </w:p>
        </w:tc>
      </w:tr>
      <w:tr w:rsidR="003D59D0" w14:paraId="4A9FD178" w14:textId="77777777" w:rsidTr="21C6679D">
        <w:tc>
          <w:tcPr>
            <w:tcW w:w="15393" w:type="dxa"/>
            <w:gridSpan w:val="3"/>
          </w:tcPr>
          <w:p w14:paraId="3E7489C6" w14:textId="77777777" w:rsidR="003D59D0" w:rsidRPr="00AB569E" w:rsidRDefault="00837E44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ve</w:t>
            </w:r>
            <w:r w:rsidR="003D59D0" w:rsidRPr="00AB569E">
              <w:rPr>
                <w:rFonts w:ascii="Arial" w:hAnsi="Arial" w:cs="Arial"/>
                <w:b/>
                <w:sz w:val="24"/>
                <w:szCs w:val="24"/>
              </w:rPr>
              <w:t xml:space="preserve"> features in existing games that demonstrate the features of your game</w:t>
            </w:r>
            <w:r w:rsidR="003D59D0">
              <w:rPr>
                <w:rFonts w:ascii="Arial" w:hAnsi="Arial" w:cs="Arial"/>
                <w:b/>
                <w:sz w:val="24"/>
                <w:szCs w:val="24"/>
              </w:rPr>
              <w:t xml:space="preserve"> (with an image)</w:t>
            </w:r>
          </w:p>
        </w:tc>
      </w:tr>
      <w:tr w:rsidR="003D59D0" w14:paraId="6B673473" w14:textId="77777777" w:rsidTr="21C6679D">
        <w:tc>
          <w:tcPr>
            <w:tcW w:w="2552" w:type="dxa"/>
          </w:tcPr>
          <w:p w14:paraId="66FD4287" w14:textId="77777777" w:rsidR="003D59D0" w:rsidRPr="00AB569E" w:rsidRDefault="003D59D0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ame 1</w:t>
            </w:r>
          </w:p>
        </w:tc>
        <w:tc>
          <w:tcPr>
            <w:tcW w:w="7058" w:type="dxa"/>
          </w:tcPr>
          <w:p w14:paraId="45FB0818" w14:textId="15A1F97B" w:rsidR="003D59D0" w:rsidRDefault="028CC0B1" w:rsidP="004B2AF1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 xml:space="preserve">One of the key features is enemies. Just like in </w:t>
            </w:r>
            <w:proofErr w:type="spellStart"/>
            <w:r w:rsidRPr="21C6679D">
              <w:rPr>
                <w:rFonts w:ascii="Arial" w:hAnsi="Arial" w:cs="Arial"/>
                <w:sz w:val="24"/>
                <w:szCs w:val="24"/>
              </w:rPr>
              <w:t>mario</w:t>
            </w:r>
            <w:proofErr w:type="spellEnd"/>
            <w:r w:rsidRPr="21C6679D">
              <w:rPr>
                <w:rFonts w:ascii="Arial" w:hAnsi="Arial" w:cs="Arial"/>
                <w:sz w:val="24"/>
                <w:szCs w:val="24"/>
              </w:rPr>
              <w:t xml:space="preserve"> there are enemies to stop you from completing the game. In es</w:t>
            </w:r>
            <w:r w:rsidR="3378AEAC" w:rsidRPr="21C6679D">
              <w:rPr>
                <w:rFonts w:ascii="Arial" w:hAnsi="Arial" w:cs="Arial"/>
                <w:sz w:val="24"/>
                <w:szCs w:val="24"/>
              </w:rPr>
              <w:t xml:space="preserve">cape from virtual land the enemies are husks. In </w:t>
            </w:r>
            <w:proofErr w:type="spellStart"/>
            <w:r w:rsidR="3378AEAC" w:rsidRPr="21C6679D">
              <w:rPr>
                <w:rFonts w:ascii="Arial" w:hAnsi="Arial" w:cs="Arial"/>
                <w:sz w:val="24"/>
                <w:szCs w:val="24"/>
              </w:rPr>
              <w:t>mario</w:t>
            </w:r>
            <w:proofErr w:type="spellEnd"/>
            <w:r w:rsidR="3378AEAC" w:rsidRPr="21C6679D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1F141BEB" w:rsidRPr="21C6679D">
              <w:rPr>
                <w:rFonts w:ascii="Arial" w:hAnsi="Arial" w:cs="Arial"/>
                <w:sz w:val="24"/>
                <w:szCs w:val="24"/>
              </w:rPr>
              <w:t xml:space="preserve">re are several enemies such as </w:t>
            </w:r>
            <w:proofErr w:type="spellStart"/>
            <w:r w:rsidR="1F141BEB" w:rsidRPr="21C6679D">
              <w:rPr>
                <w:rFonts w:ascii="Arial" w:hAnsi="Arial" w:cs="Arial"/>
                <w:sz w:val="24"/>
                <w:szCs w:val="24"/>
              </w:rPr>
              <w:t>goombas</w:t>
            </w:r>
            <w:proofErr w:type="spellEnd"/>
            <w:r w:rsidR="1F141BEB" w:rsidRPr="21C6679D">
              <w:rPr>
                <w:rFonts w:ascii="Arial" w:hAnsi="Arial" w:cs="Arial"/>
                <w:sz w:val="24"/>
                <w:szCs w:val="24"/>
              </w:rPr>
              <w:t>(as pictured)</w:t>
            </w:r>
          </w:p>
        </w:tc>
        <w:tc>
          <w:tcPr>
            <w:tcW w:w="5783" w:type="dxa"/>
          </w:tcPr>
          <w:p w14:paraId="049F31CB" w14:textId="06222975" w:rsidR="003D59D0" w:rsidRDefault="1776EB18" w:rsidP="21C6679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87E6F02" wp14:editId="36B7EA10">
                  <wp:extent cx="3524250" cy="2247900"/>
                  <wp:effectExtent l="0" t="0" r="0" b="0"/>
                  <wp:docPr id="2066454299" name="Picture 206645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D0" w14:paraId="55085FDD" w14:textId="77777777" w:rsidTr="21C6679D">
        <w:tc>
          <w:tcPr>
            <w:tcW w:w="2552" w:type="dxa"/>
          </w:tcPr>
          <w:p w14:paraId="059EFF19" w14:textId="77777777" w:rsidR="003D59D0" w:rsidRPr="00AB569E" w:rsidRDefault="003D59D0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ame 2</w:t>
            </w:r>
          </w:p>
        </w:tc>
        <w:tc>
          <w:tcPr>
            <w:tcW w:w="7058" w:type="dxa"/>
          </w:tcPr>
          <w:p w14:paraId="53128261" w14:textId="2A9DA8A9" w:rsidR="003D59D0" w:rsidRDefault="1E9A486E" w:rsidP="003D59D0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 xml:space="preserve">Another key feature is ladders in Escape from virtual land just like in donkey </w:t>
            </w:r>
            <w:proofErr w:type="spellStart"/>
            <w:r w:rsidRPr="21C6679D">
              <w:rPr>
                <w:rFonts w:ascii="Arial" w:hAnsi="Arial" w:cs="Arial"/>
                <w:sz w:val="24"/>
                <w:szCs w:val="24"/>
              </w:rPr>
              <w:t>kong</w:t>
            </w:r>
            <w:proofErr w:type="spellEnd"/>
            <w:r w:rsidRPr="21C6679D">
              <w:rPr>
                <w:rFonts w:ascii="Arial" w:hAnsi="Arial" w:cs="Arial"/>
                <w:sz w:val="24"/>
                <w:szCs w:val="24"/>
              </w:rPr>
              <w:t xml:space="preserve">. Donkey </w:t>
            </w:r>
            <w:proofErr w:type="spellStart"/>
            <w:r w:rsidRPr="21C6679D">
              <w:rPr>
                <w:rFonts w:ascii="Arial" w:hAnsi="Arial" w:cs="Arial"/>
                <w:sz w:val="24"/>
                <w:szCs w:val="24"/>
              </w:rPr>
              <w:t>kong</w:t>
            </w:r>
            <w:proofErr w:type="spellEnd"/>
            <w:r w:rsidRPr="21C6679D">
              <w:rPr>
                <w:rFonts w:ascii="Arial" w:hAnsi="Arial" w:cs="Arial"/>
                <w:sz w:val="24"/>
                <w:szCs w:val="24"/>
              </w:rPr>
              <w:t xml:space="preserve"> used lots of ladders throughout the game with you could </w:t>
            </w:r>
            <w:proofErr w:type="spellStart"/>
            <w:r w:rsidRPr="21C6679D">
              <w:rPr>
                <w:rFonts w:ascii="Arial" w:hAnsi="Arial" w:cs="Arial"/>
                <w:sz w:val="24"/>
                <w:szCs w:val="24"/>
              </w:rPr>
              <w:t>fo</w:t>
            </w:r>
            <w:proofErr w:type="spellEnd"/>
            <w:r w:rsidRPr="21C6679D">
              <w:rPr>
                <w:rFonts w:ascii="Arial" w:hAnsi="Arial" w:cs="Arial"/>
                <w:sz w:val="24"/>
                <w:szCs w:val="24"/>
              </w:rPr>
              <w:t xml:space="preserve"> up or down.</w:t>
            </w:r>
          </w:p>
        </w:tc>
        <w:tc>
          <w:tcPr>
            <w:tcW w:w="5783" w:type="dxa"/>
          </w:tcPr>
          <w:p w14:paraId="62486C05" w14:textId="7FDA1216" w:rsidR="003D59D0" w:rsidRDefault="1E9A486E" w:rsidP="21C6679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1787E35" wp14:editId="01D5C9EC">
                  <wp:extent cx="3524250" cy="1981200"/>
                  <wp:effectExtent l="0" t="0" r="0" b="0"/>
                  <wp:docPr id="640730775" name="Picture 640730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9D0" w14:paraId="2CB49C6A" w14:textId="77777777" w:rsidTr="21C6679D">
        <w:tc>
          <w:tcPr>
            <w:tcW w:w="2552" w:type="dxa"/>
          </w:tcPr>
          <w:p w14:paraId="3B976FA2" w14:textId="77777777" w:rsidR="003D59D0" w:rsidRPr="00AB569E" w:rsidRDefault="003D59D0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lastRenderedPageBreak/>
              <w:t>Game 3</w:t>
            </w:r>
          </w:p>
        </w:tc>
        <w:tc>
          <w:tcPr>
            <w:tcW w:w="7058" w:type="dxa"/>
          </w:tcPr>
          <w:p w14:paraId="4101652C" w14:textId="3C1E5CD2" w:rsidR="003D59D0" w:rsidRDefault="344139C7" w:rsidP="00A362DF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 xml:space="preserve">Another key feature is the “GAME OVER” message just like in the </w:t>
            </w:r>
            <w:proofErr w:type="spellStart"/>
            <w:r w:rsidRPr="21C6679D">
              <w:rPr>
                <w:rFonts w:ascii="Arial" w:hAnsi="Arial" w:cs="Arial"/>
                <w:sz w:val="24"/>
                <w:szCs w:val="24"/>
              </w:rPr>
              <w:t>pacman</w:t>
            </w:r>
            <w:proofErr w:type="spellEnd"/>
            <w:r w:rsidRPr="21C6679D">
              <w:rPr>
                <w:rFonts w:ascii="Arial" w:hAnsi="Arial" w:cs="Arial"/>
                <w:sz w:val="24"/>
                <w:szCs w:val="24"/>
              </w:rPr>
              <w:t xml:space="preserve"> game. When the husks kill </w:t>
            </w:r>
            <w:r w:rsidR="115A7887" w:rsidRPr="21C6679D">
              <w:rPr>
                <w:rFonts w:ascii="Arial" w:hAnsi="Arial" w:cs="Arial"/>
                <w:sz w:val="24"/>
                <w:szCs w:val="24"/>
              </w:rPr>
              <w:t>the character this message is displayed.</w:t>
            </w:r>
          </w:p>
        </w:tc>
        <w:tc>
          <w:tcPr>
            <w:tcW w:w="5783" w:type="dxa"/>
          </w:tcPr>
          <w:p w14:paraId="4B99056E" w14:textId="2049B602" w:rsidR="003D59D0" w:rsidRDefault="344139C7" w:rsidP="21C6679D">
            <w:r>
              <w:rPr>
                <w:noProof/>
                <w:lang w:eastAsia="en-GB"/>
              </w:rPr>
              <w:drawing>
                <wp:inline distT="0" distB="0" distL="0" distR="0" wp14:anchorId="0F372B48" wp14:editId="677726BC">
                  <wp:extent cx="3524250" cy="2047875"/>
                  <wp:effectExtent l="0" t="0" r="0" b="0"/>
                  <wp:docPr id="163832468" name="Picture 163832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C1F" w14:paraId="2E26D87D" w14:textId="77777777" w:rsidTr="21C6679D">
        <w:tc>
          <w:tcPr>
            <w:tcW w:w="2552" w:type="dxa"/>
          </w:tcPr>
          <w:p w14:paraId="77789B9D" w14:textId="77777777" w:rsidR="00F61C1F" w:rsidRPr="00AB569E" w:rsidRDefault="00F61C1F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4</w:t>
            </w:r>
          </w:p>
        </w:tc>
        <w:tc>
          <w:tcPr>
            <w:tcW w:w="7058" w:type="dxa"/>
          </w:tcPr>
          <w:p w14:paraId="1299C43A" w14:textId="489A821D" w:rsidR="00F61C1F" w:rsidRDefault="1199BFFC" w:rsidP="00A362DF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>The husks in Escape from virtual land are inspired from Minecraft’s husks. The husk is an aggressive enemy</w:t>
            </w:r>
            <w:r w:rsidR="039BC39F" w:rsidRPr="21C6679D">
              <w:rPr>
                <w:rFonts w:ascii="Arial" w:hAnsi="Arial" w:cs="Arial"/>
                <w:sz w:val="24"/>
                <w:szCs w:val="24"/>
              </w:rPr>
              <w:t xml:space="preserve"> that tries to kill to the player and inflicts the player with hunger. In Escape from </w:t>
            </w:r>
            <w:r w:rsidR="48230D12" w:rsidRPr="21C6679D">
              <w:rPr>
                <w:rFonts w:ascii="Arial" w:hAnsi="Arial" w:cs="Arial"/>
                <w:sz w:val="24"/>
                <w:szCs w:val="24"/>
              </w:rPr>
              <w:t>virtual land they just make you have to restart the game.</w:t>
            </w:r>
          </w:p>
        </w:tc>
        <w:tc>
          <w:tcPr>
            <w:tcW w:w="5783" w:type="dxa"/>
          </w:tcPr>
          <w:p w14:paraId="4DDBEF00" w14:textId="098F31DC" w:rsidR="00F61C1F" w:rsidRDefault="1199BFFC" w:rsidP="21C6679D">
            <w:r>
              <w:rPr>
                <w:noProof/>
                <w:lang w:eastAsia="en-GB"/>
              </w:rPr>
              <w:drawing>
                <wp:inline distT="0" distB="0" distL="0" distR="0" wp14:anchorId="2493CD82" wp14:editId="36708B0E">
                  <wp:extent cx="2114550" cy="3524250"/>
                  <wp:effectExtent l="0" t="0" r="0" b="0"/>
                  <wp:docPr id="1889306883" name="Picture 1889306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182" w14:paraId="501F4DD6" w14:textId="77777777" w:rsidTr="21C6679D">
        <w:tc>
          <w:tcPr>
            <w:tcW w:w="2552" w:type="dxa"/>
          </w:tcPr>
          <w:p w14:paraId="24F14805" w14:textId="77777777" w:rsidR="00D81182" w:rsidRDefault="00D81182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ame 5</w:t>
            </w:r>
          </w:p>
        </w:tc>
        <w:tc>
          <w:tcPr>
            <w:tcW w:w="7058" w:type="dxa"/>
          </w:tcPr>
          <w:p w14:paraId="3461D779" w14:textId="71040447" w:rsidR="00D81182" w:rsidRDefault="3E365723" w:rsidP="00A362DF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>Just like in Skyrim you are finally awake at the start of the game.</w:t>
            </w:r>
          </w:p>
        </w:tc>
        <w:tc>
          <w:tcPr>
            <w:tcW w:w="5783" w:type="dxa"/>
          </w:tcPr>
          <w:p w14:paraId="3CF2D8B6" w14:textId="12F7DB40" w:rsidR="00D81182" w:rsidRDefault="3E365723" w:rsidP="21C6679D">
            <w:r>
              <w:rPr>
                <w:noProof/>
                <w:lang w:eastAsia="en-GB"/>
              </w:rPr>
              <w:drawing>
                <wp:inline distT="0" distB="0" distL="0" distR="0" wp14:anchorId="32325C58" wp14:editId="0D28EAD0">
                  <wp:extent cx="3524250" cy="1981200"/>
                  <wp:effectExtent l="0" t="0" r="0" b="0"/>
                  <wp:docPr id="1008820068" name="Picture 1008820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A12" w14:paraId="1964905B" w14:textId="77777777" w:rsidTr="21C6679D">
        <w:tc>
          <w:tcPr>
            <w:tcW w:w="2552" w:type="dxa"/>
          </w:tcPr>
          <w:p w14:paraId="57558493" w14:textId="77777777" w:rsidR="00447A12" w:rsidRDefault="00447A12" w:rsidP="00447A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presentation </w:t>
            </w:r>
          </w:p>
        </w:tc>
        <w:tc>
          <w:tcPr>
            <w:tcW w:w="12841" w:type="dxa"/>
            <w:gridSpan w:val="2"/>
          </w:tcPr>
          <w:p w14:paraId="0FB78278" w14:textId="77777777" w:rsidR="00447A12" w:rsidRPr="00F61C1F" w:rsidRDefault="00447A12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7A12" w14:paraId="47F0071D" w14:textId="77777777" w:rsidTr="21C6679D">
        <w:tc>
          <w:tcPr>
            <w:tcW w:w="2552" w:type="dxa"/>
          </w:tcPr>
          <w:p w14:paraId="2555CB22" w14:textId="77777777" w:rsidR="00447A12" w:rsidRDefault="00447A12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cher feedback on presentation</w:t>
            </w:r>
          </w:p>
        </w:tc>
        <w:tc>
          <w:tcPr>
            <w:tcW w:w="12841" w:type="dxa"/>
            <w:gridSpan w:val="2"/>
          </w:tcPr>
          <w:p w14:paraId="1FC39945" w14:textId="77777777" w:rsidR="00447A12" w:rsidRPr="00F61C1F" w:rsidRDefault="00447A12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C1F" w14:paraId="622B4953" w14:textId="77777777" w:rsidTr="21C6679D">
        <w:tc>
          <w:tcPr>
            <w:tcW w:w="2552" w:type="dxa"/>
          </w:tcPr>
          <w:p w14:paraId="4461ACC0" w14:textId="77777777" w:rsidR="00F61C1F" w:rsidRDefault="00F61C1F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er feedback</w:t>
            </w:r>
          </w:p>
        </w:tc>
        <w:tc>
          <w:tcPr>
            <w:tcW w:w="7058" w:type="dxa"/>
          </w:tcPr>
          <w:p w14:paraId="603C8465" w14:textId="77777777" w:rsidR="00F61C1F" w:rsidRPr="00F61C1F" w:rsidRDefault="00F61C1F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1C1F">
              <w:rPr>
                <w:rFonts w:ascii="Arial" w:hAnsi="Arial" w:cs="Arial"/>
                <w:b/>
                <w:sz w:val="24"/>
                <w:szCs w:val="24"/>
              </w:rPr>
              <w:t>Suggestion 1:</w:t>
            </w:r>
          </w:p>
        </w:tc>
        <w:tc>
          <w:tcPr>
            <w:tcW w:w="5783" w:type="dxa"/>
          </w:tcPr>
          <w:p w14:paraId="4BCF1E6D" w14:textId="77777777" w:rsidR="00F61C1F" w:rsidRPr="00F61C1F" w:rsidRDefault="00F61C1F" w:rsidP="00A362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1C1F">
              <w:rPr>
                <w:rFonts w:ascii="Arial" w:hAnsi="Arial" w:cs="Arial"/>
                <w:b/>
                <w:sz w:val="24"/>
                <w:szCs w:val="24"/>
              </w:rPr>
              <w:t>Suggestion 2:</w:t>
            </w:r>
          </w:p>
        </w:tc>
      </w:tr>
    </w:tbl>
    <w:p w14:paraId="0562CB0E" w14:textId="77777777" w:rsidR="003D59D0" w:rsidRDefault="003D59D0" w:rsidP="00EA0256">
      <w:pPr>
        <w:ind w:left="1440" w:hanging="1440"/>
        <w:rPr>
          <w:rFonts w:ascii="Arial" w:hAnsi="Arial" w:cs="Arial"/>
          <w:sz w:val="24"/>
          <w:szCs w:val="24"/>
        </w:rPr>
      </w:pPr>
    </w:p>
    <w:p w14:paraId="0B7829FE" w14:textId="77777777" w:rsidR="003E4DFE" w:rsidRDefault="002477FD" w:rsidP="002477FD">
      <w:pPr>
        <w:rPr>
          <w:rFonts w:ascii="Arial" w:hAnsi="Arial" w:cs="Arial"/>
          <w:sz w:val="24"/>
          <w:szCs w:val="24"/>
        </w:rPr>
      </w:pPr>
      <w:r w:rsidRPr="001451F2">
        <w:rPr>
          <w:rFonts w:ascii="Arial" w:hAnsi="Arial" w:cs="Arial"/>
          <w:b/>
          <w:sz w:val="24"/>
          <w:szCs w:val="24"/>
        </w:rPr>
        <w:t>Task 1</w:t>
      </w:r>
      <w:r>
        <w:rPr>
          <w:rFonts w:ascii="Arial" w:hAnsi="Arial" w:cs="Arial"/>
          <w:b/>
          <w:sz w:val="24"/>
          <w:szCs w:val="24"/>
        </w:rPr>
        <w:t>b</w:t>
      </w:r>
      <w:r w:rsidRPr="001451F2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reate a proposal for a more complex computer game.  This game should be of a level </w:t>
      </w:r>
      <w:r w:rsidR="003E4DFE">
        <w:rPr>
          <w:rFonts w:ascii="Arial" w:hAnsi="Arial" w:cs="Arial"/>
          <w:sz w:val="24"/>
          <w:szCs w:val="24"/>
        </w:rPr>
        <w:t xml:space="preserve">similar to games </w:t>
      </w:r>
      <w:r>
        <w:rPr>
          <w:rFonts w:ascii="Arial" w:hAnsi="Arial" w:cs="Arial"/>
          <w:sz w:val="24"/>
          <w:szCs w:val="24"/>
        </w:rPr>
        <w:t xml:space="preserve">that you could currently purchase in the shops.  </w:t>
      </w:r>
      <w:r w:rsidR="003E4DFE">
        <w:rPr>
          <w:rFonts w:ascii="Arial" w:hAnsi="Arial" w:cs="Arial"/>
          <w:sz w:val="24"/>
          <w:szCs w:val="24"/>
        </w:rPr>
        <w:t xml:space="preserve">This game </w:t>
      </w:r>
      <w:r w:rsidR="003E4DFE" w:rsidRPr="003E4DFE">
        <w:rPr>
          <w:rFonts w:ascii="Arial" w:hAnsi="Arial" w:cs="Arial"/>
          <w:b/>
          <w:sz w:val="24"/>
          <w:szCs w:val="24"/>
        </w:rPr>
        <w:t>should be on a different platform</w:t>
      </w:r>
      <w:r w:rsidR="003E4DFE">
        <w:rPr>
          <w:rFonts w:ascii="Arial" w:hAnsi="Arial" w:cs="Arial"/>
          <w:sz w:val="24"/>
          <w:szCs w:val="24"/>
        </w:rPr>
        <w:t xml:space="preserve"> from the game in task 1a</w:t>
      </w:r>
    </w:p>
    <w:p w14:paraId="34CE0A41" w14:textId="77777777" w:rsidR="003E4DFE" w:rsidRDefault="003E4DFE" w:rsidP="002477FD">
      <w:pPr>
        <w:rPr>
          <w:rFonts w:ascii="Arial" w:hAnsi="Arial" w:cs="Arial"/>
          <w:sz w:val="24"/>
          <w:szCs w:val="24"/>
        </w:rPr>
      </w:pPr>
    </w:p>
    <w:p w14:paraId="6EB5BBA0" w14:textId="77777777" w:rsidR="00CE38D8" w:rsidRDefault="00CE38D8" w:rsidP="00CE38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xample game proposal for this task is in the accompanying help documentation:</w:t>
      </w:r>
    </w:p>
    <w:p w14:paraId="62EBF3C5" w14:textId="77777777" w:rsidR="003E4DFE" w:rsidRDefault="003E4DFE" w:rsidP="002477F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058"/>
        <w:gridCol w:w="5783"/>
      </w:tblGrid>
      <w:tr w:rsidR="00DB6C69" w14:paraId="33C23DE7" w14:textId="77777777" w:rsidTr="21C6679D">
        <w:tc>
          <w:tcPr>
            <w:tcW w:w="2552" w:type="dxa"/>
          </w:tcPr>
          <w:p w14:paraId="59B75C29" w14:textId="77777777" w:rsidR="00DB6C69" w:rsidRPr="00AB569E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12841" w:type="dxa"/>
            <w:gridSpan w:val="2"/>
          </w:tcPr>
          <w:p w14:paraId="6D98A12B" w14:textId="39128EF5" w:rsidR="00DB6C69" w:rsidRDefault="4718130E" w:rsidP="00F71545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 xml:space="preserve">Blocky </w:t>
            </w:r>
            <w:r w:rsidR="09E806A9" w:rsidRPr="21C6679D">
              <w:rPr>
                <w:rFonts w:ascii="Arial" w:hAnsi="Arial" w:cs="Arial"/>
                <w:sz w:val="24"/>
                <w:szCs w:val="24"/>
              </w:rPr>
              <w:t>A</w:t>
            </w:r>
            <w:r w:rsidRPr="21C6679D">
              <w:rPr>
                <w:rFonts w:ascii="Arial" w:hAnsi="Arial" w:cs="Arial"/>
                <w:sz w:val="24"/>
                <w:szCs w:val="24"/>
              </w:rPr>
              <w:t>dventure</w:t>
            </w:r>
          </w:p>
        </w:tc>
      </w:tr>
      <w:tr w:rsidR="00DB6C69" w14:paraId="3DE2BE9D" w14:textId="77777777" w:rsidTr="21C6679D">
        <w:tc>
          <w:tcPr>
            <w:tcW w:w="2552" w:type="dxa"/>
          </w:tcPr>
          <w:p w14:paraId="0225DB3C" w14:textId="77777777" w:rsidR="00DB6C69" w:rsidRPr="00AB569E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enre</w:t>
            </w:r>
          </w:p>
        </w:tc>
        <w:tc>
          <w:tcPr>
            <w:tcW w:w="12841" w:type="dxa"/>
            <w:gridSpan w:val="2"/>
          </w:tcPr>
          <w:p w14:paraId="2946DB82" w14:textId="0B0A3659" w:rsidR="00DB6C69" w:rsidRDefault="0C142544" w:rsidP="00F71545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>S</w:t>
            </w:r>
            <w:r w:rsidR="4D7EA972" w:rsidRPr="21C6679D">
              <w:rPr>
                <w:rFonts w:ascii="Arial" w:hAnsi="Arial" w:cs="Arial"/>
                <w:sz w:val="24"/>
                <w:szCs w:val="24"/>
              </w:rPr>
              <w:t>andbox</w:t>
            </w:r>
          </w:p>
        </w:tc>
      </w:tr>
      <w:tr w:rsidR="00DB6C69" w14:paraId="16956C2E" w14:textId="77777777" w:rsidTr="21C6679D">
        <w:tc>
          <w:tcPr>
            <w:tcW w:w="2552" w:type="dxa"/>
          </w:tcPr>
          <w:p w14:paraId="5E9961DE" w14:textId="77777777" w:rsidR="00DB6C69" w:rsidRPr="00AB569E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Theme</w:t>
            </w:r>
          </w:p>
        </w:tc>
        <w:tc>
          <w:tcPr>
            <w:tcW w:w="12841" w:type="dxa"/>
            <w:gridSpan w:val="2"/>
          </w:tcPr>
          <w:p w14:paraId="5997CC1D" w14:textId="49DC9390" w:rsidR="00DB6C69" w:rsidRDefault="6A1B38DC" w:rsidP="21C6679D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 xml:space="preserve">Creative </w:t>
            </w:r>
            <w:r w:rsidR="58E2D4C0" w:rsidRPr="21C6679D">
              <w:rPr>
                <w:rFonts w:ascii="Arial" w:hAnsi="Arial" w:cs="Arial"/>
                <w:sz w:val="24"/>
                <w:szCs w:val="24"/>
              </w:rPr>
              <w:t xml:space="preserve">and adventure </w:t>
            </w:r>
            <w:r w:rsidRPr="21C6679D">
              <w:rPr>
                <w:rFonts w:ascii="Arial" w:hAnsi="Arial" w:cs="Arial"/>
                <w:sz w:val="24"/>
                <w:szCs w:val="24"/>
              </w:rPr>
              <w:t>game. It’s a free roam game where you can do whatever you want.</w:t>
            </w:r>
            <w:r w:rsidR="012EF87F" w:rsidRPr="21C6679D">
              <w:rPr>
                <w:rFonts w:ascii="Arial" w:hAnsi="Arial" w:cs="Arial"/>
                <w:sz w:val="24"/>
                <w:szCs w:val="24"/>
              </w:rPr>
              <w:t xml:space="preserve"> No goals to accomplish. There are </w:t>
            </w:r>
            <w:proofErr w:type="spellStart"/>
            <w:r w:rsidR="012EF87F" w:rsidRPr="21C6679D">
              <w:rPr>
                <w:rFonts w:ascii="Arial" w:hAnsi="Arial" w:cs="Arial"/>
                <w:sz w:val="24"/>
                <w:szCs w:val="24"/>
              </w:rPr>
              <w:t>achievments</w:t>
            </w:r>
            <w:proofErr w:type="spellEnd"/>
            <w:r w:rsidR="012EF87F" w:rsidRPr="21C6679D">
              <w:rPr>
                <w:rFonts w:ascii="Arial" w:hAnsi="Arial" w:cs="Arial"/>
                <w:sz w:val="24"/>
                <w:szCs w:val="24"/>
              </w:rPr>
              <w:t xml:space="preserve"> you can unlock.</w:t>
            </w:r>
          </w:p>
        </w:tc>
      </w:tr>
      <w:tr w:rsidR="00DB6C69" w14:paraId="2FD0321D" w14:textId="77777777" w:rsidTr="21C6679D">
        <w:tc>
          <w:tcPr>
            <w:tcW w:w="2552" w:type="dxa"/>
          </w:tcPr>
          <w:p w14:paraId="2474569D" w14:textId="77777777" w:rsidR="00DB6C69" w:rsidRPr="00AB569E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Platform</w:t>
            </w:r>
          </w:p>
        </w:tc>
        <w:tc>
          <w:tcPr>
            <w:tcW w:w="12841" w:type="dxa"/>
            <w:gridSpan w:val="2"/>
          </w:tcPr>
          <w:p w14:paraId="110FFD37" w14:textId="5A0098E5" w:rsidR="00DB6C69" w:rsidRDefault="0C5AE4FF" w:rsidP="00A95EFC">
            <w:pPr>
              <w:tabs>
                <w:tab w:val="left" w:pos="258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6C80B83D">
              <w:rPr>
                <w:rFonts w:ascii="Arial" w:hAnsi="Arial" w:cs="Arial"/>
                <w:sz w:val="24"/>
                <w:szCs w:val="24"/>
              </w:rPr>
              <w:t>Playstation</w:t>
            </w:r>
            <w:proofErr w:type="spellEnd"/>
            <w:r w:rsidRPr="6C80B83D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E14A25">
              <w:rPr>
                <w:rFonts w:ascii="Arial" w:hAnsi="Arial" w:cs="Arial"/>
                <w:sz w:val="24"/>
                <w:szCs w:val="24"/>
              </w:rPr>
              <w:t>/5</w:t>
            </w:r>
            <w:r w:rsidR="00A95EF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DB6C69" w14:paraId="188CDA8A" w14:textId="77777777" w:rsidTr="21C6679D">
        <w:tc>
          <w:tcPr>
            <w:tcW w:w="2552" w:type="dxa"/>
          </w:tcPr>
          <w:p w14:paraId="22A400A2" w14:textId="77777777" w:rsidR="00DB6C69" w:rsidRPr="00AB569E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controls</w:t>
            </w:r>
          </w:p>
        </w:tc>
        <w:tc>
          <w:tcPr>
            <w:tcW w:w="12841" w:type="dxa"/>
            <w:gridSpan w:val="2"/>
          </w:tcPr>
          <w:p w14:paraId="6D108322" w14:textId="2D5AAA22" w:rsidR="00240777" w:rsidRDefault="00240777" w:rsidP="00F715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– jump</w:t>
            </w:r>
          </w:p>
          <w:p w14:paraId="2B1954AF" w14:textId="596879D1" w:rsidR="00DB6C69" w:rsidRDefault="10AE2DE6" w:rsidP="16DB055F">
            <w:pPr>
              <w:rPr>
                <w:rFonts w:ascii="Arial" w:hAnsi="Arial" w:cs="Arial"/>
                <w:sz w:val="24"/>
                <w:szCs w:val="24"/>
              </w:rPr>
            </w:pPr>
            <w:r w:rsidRPr="16DB055F">
              <w:rPr>
                <w:rFonts w:ascii="Arial" w:hAnsi="Arial" w:cs="Arial"/>
                <w:sz w:val="24"/>
                <w:szCs w:val="24"/>
              </w:rPr>
              <w:t xml:space="preserve">🔲 - </w:t>
            </w:r>
            <w:r w:rsidR="5D24BC86" w:rsidRPr="16DB055F">
              <w:rPr>
                <w:rFonts w:ascii="Arial" w:hAnsi="Arial" w:cs="Arial"/>
                <w:sz w:val="24"/>
                <w:szCs w:val="24"/>
              </w:rPr>
              <w:t>crouch/sneak</w:t>
            </w:r>
          </w:p>
          <w:p w14:paraId="096D25A3" w14:textId="32CC55E8" w:rsidR="00DB6C69" w:rsidRDefault="5D24BC86" w:rsidP="16DB055F">
            <w:r w:rsidRPr="16DB055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△ - </w:t>
            </w:r>
            <w:r w:rsidRPr="16DB055F">
              <w:rPr>
                <w:rFonts w:ascii="Arial" w:eastAsia="Arial" w:hAnsi="Arial" w:cs="Arial"/>
                <w:sz w:val="24"/>
                <w:szCs w:val="24"/>
              </w:rPr>
              <w:t>Inventory</w:t>
            </w:r>
          </w:p>
          <w:p w14:paraId="19C0E4E7" w14:textId="27BFBBD4" w:rsidR="00DB6C69" w:rsidRDefault="6050EB2B" w:rsidP="16DB055F">
            <w:r w:rsidRPr="16DB055F">
              <w:rPr>
                <w:rFonts w:ascii="Arial" w:eastAsia="Arial" w:hAnsi="Arial" w:cs="Arial"/>
                <w:sz w:val="24"/>
                <w:szCs w:val="24"/>
              </w:rPr>
              <w:t>◯ - Drop what your holding</w:t>
            </w:r>
          </w:p>
          <w:p w14:paraId="161C73D1" w14:textId="076798E9" w:rsidR="00DB6C69" w:rsidRDefault="6050EB2B" w:rsidP="16DB055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6DB055F">
              <w:rPr>
                <w:rFonts w:ascii="Arial" w:eastAsia="Arial" w:hAnsi="Arial" w:cs="Arial"/>
                <w:sz w:val="24"/>
                <w:szCs w:val="24"/>
              </w:rPr>
              <w:t>Pressing down left stick – sprint</w:t>
            </w:r>
          </w:p>
          <w:p w14:paraId="46EF67EC" w14:textId="69810816" w:rsidR="00DB6C69" w:rsidRDefault="1B4C9FF4" w:rsidP="16DB055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6DB055F">
              <w:rPr>
                <w:rFonts w:ascii="Arial" w:eastAsia="Arial" w:hAnsi="Arial" w:cs="Arial"/>
                <w:sz w:val="24"/>
                <w:szCs w:val="24"/>
              </w:rPr>
              <w:t xml:space="preserve">L1 and R1 – cycle </w:t>
            </w:r>
            <w:proofErr w:type="spellStart"/>
            <w:r w:rsidRPr="16DB055F">
              <w:rPr>
                <w:rFonts w:ascii="Arial" w:eastAsia="Arial" w:hAnsi="Arial" w:cs="Arial"/>
                <w:sz w:val="24"/>
                <w:szCs w:val="24"/>
              </w:rPr>
              <w:t>hotbar</w:t>
            </w:r>
            <w:proofErr w:type="spellEnd"/>
          </w:p>
          <w:p w14:paraId="38AE0076" w14:textId="208B417D" w:rsidR="00DB6C69" w:rsidRDefault="1B4C9FF4" w:rsidP="16DB055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6DB055F">
              <w:rPr>
                <w:rFonts w:ascii="Arial" w:eastAsia="Arial" w:hAnsi="Arial" w:cs="Arial"/>
                <w:sz w:val="24"/>
                <w:szCs w:val="24"/>
              </w:rPr>
              <w:t>L2 – Use</w:t>
            </w:r>
          </w:p>
          <w:p w14:paraId="6C731B26" w14:textId="01E7C6EE" w:rsidR="00DB6C69" w:rsidRDefault="1B4C9FF4" w:rsidP="16DB055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6DB055F">
              <w:rPr>
                <w:rFonts w:ascii="Arial" w:eastAsia="Arial" w:hAnsi="Arial" w:cs="Arial"/>
                <w:sz w:val="24"/>
                <w:szCs w:val="24"/>
              </w:rPr>
              <w:t>R2</w:t>
            </w:r>
            <w:r w:rsidR="2290C7AC" w:rsidRPr="16DB055F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 w:rsidRPr="16DB055F">
              <w:rPr>
                <w:rFonts w:ascii="Arial" w:eastAsia="Arial" w:hAnsi="Arial" w:cs="Arial"/>
                <w:sz w:val="24"/>
                <w:szCs w:val="24"/>
              </w:rPr>
              <w:t>Attack</w:t>
            </w:r>
          </w:p>
          <w:p w14:paraId="152E6266" w14:textId="229BBB97" w:rsidR="00DB6C69" w:rsidRDefault="69B955B0" w:rsidP="16DB055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6DB055F">
              <w:rPr>
                <w:rFonts w:ascii="Arial" w:eastAsia="Arial" w:hAnsi="Arial" w:cs="Arial"/>
                <w:sz w:val="24"/>
                <w:szCs w:val="24"/>
              </w:rPr>
              <w:t>Moving left stick is movement</w:t>
            </w:r>
          </w:p>
          <w:p w14:paraId="10105A6F" w14:textId="45B62A37" w:rsidR="00DB6C69" w:rsidRDefault="69B955B0" w:rsidP="16DB055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16DB055F">
              <w:rPr>
                <w:rFonts w:ascii="Arial" w:eastAsia="Arial" w:hAnsi="Arial" w:cs="Arial"/>
                <w:sz w:val="24"/>
                <w:szCs w:val="24"/>
              </w:rPr>
              <w:t>Moving right stick is looking movement</w:t>
            </w:r>
          </w:p>
          <w:p w14:paraId="6B699379" w14:textId="0679DE88" w:rsidR="00DB6C69" w:rsidRDefault="00DB6C69" w:rsidP="16DB055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B6C69" w14:paraId="1B8D7205" w14:textId="77777777" w:rsidTr="21C6679D">
        <w:tc>
          <w:tcPr>
            <w:tcW w:w="2552" w:type="dxa"/>
          </w:tcPr>
          <w:p w14:paraId="05A07041" w14:textId="77777777" w:rsidR="00DB6C69" w:rsidRPr="00AB569E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arget Audience</w:t>
            </w:r>
          </w:p>
        </w:tc>
        <w:tc>
          <w:tcPr>
            <w:tcW w:w="12841" w:type="dxa"/>
            <w:gridSpan w:val="2"/>
          </w:tcPr>
          <w:p w14:paraId="3FE9F23F" w14:textId="321EE886" w:rsidR="00DB6C69" w:rsidRDefault="00240777" w:rsidP="00F71545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 xml:space="preserve">This game is aimed at people who </w:t>
            </w:r>
            <w:r w:rsidR="7F72C669" w:rsidRPr="21C6679D">
              <w:rPr>
                <w:rFonts w:ascii="Arial" w:hAnsi="Arial" w:cs="Arial"/>
                <w:sz w:val="24"/>
                <w:szCs w:val="24"/>
              </w:rPr>
              <w:t xml:space="preserve">enjoy </w:t>
            </w:r>
            <w:r w:rsidRPr="21C6679D">
              <w:rPr>
                <w:rFonts w:ascii="Arial" w:hAnsi="Arial" w:cs="Arial"/>
                <w:sz w:val="24"/>
                <w:szCs w:val="24"/>
              </w:rPr>
              <w:t>play</w:t>
            </w:r>
            <w:r w:rsidR="1272558C" w:rsidRPr="21C6679D">
              <w:rPr>
                <w:rFonts w:ascii="Arial" w:hAnsi="Arial" w:cs="Arial"/>
                <w:sz w:val="24"/>
                <w:szCs w:val="24"/>
              </w:rPr>
              <w:t>ing</w:t>
            </w:r>
            <w:r w:rsidRPr="21C667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E2828D6" w:rsidRPr="21C6679D">
              <w:rPr>
                <w:rFonts w:ascii="Arial" w:hAnsi="Arial" w:cs="Arial"/>
                <w:sz w:val="24"/>
                <w:szCs w:val="24"/>
              </w:rPr>
              <w:t>Minecraft</w:t>
            </w:r>
            <w:r w:rsidR="1C3E6743" w:rsidRPr="21C6679D">
              <w:rPr>
                <w:rFonts w:ascii="Arial" w:hAnsi="Arial" w:cs="Arial"/>
                <w:sz w:val="24"/>
                <w:szCs w:val="24"/>
              </w:rPr>
              <w:t>. For all ages. Mild violence</w:t>
            </w:r>
            <w:r w:rsidR="2A5B7BC9" w:rsidRPr="21C6679D">
              <w:rPr>
                <w:rFonts w:ascii="Arial" w:hAnsi="Arial" w:cs="Arial"/>
                <w:sz w:val="24"/>
                <w:szCs w:val="24"/>
              </w:rPr>
              <w:t>. E10+</w:t>
            </w:r>
          </w:p>
        </w:tc>
      </w:tr>
      <w:tr w:rsidR="00DB6C69" w14:paraId="0FD4EA54" w14:textId="77777777" w:rsidTr="21C6679D">
        <w:tc>
          <w:tcPr>
            <w:tcW w:w="2552" w:type="dxa"/>
          </w:tcPr>
          <w:p w14:paraId="1CE653B0" w14:textId="77777777" w:rsidR="00DB6C69" w:rsidRPr="00AB569E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Narrative</w:t>
            </w:r>
          </w:p>
        </w:tc>
        <w:tc>
          <w:tcPr>
            <w:tcW w:w="12841" w:type="dxa"/>
            <w:gridSpan w:val="2"/>
          </w:tcPr>
          <w:p w14:paraId="1F72F646" w14:textId="7BB80010" w:rsidR="00DB6C69" w:rsidRDefault="357F11BC" w:rsidP="00F71545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 xml:space="preserve">There is a main character and you can choose their name, </w:t>
            </w:r>
            <w:r w:rsidR="5B47AF59" w:rsidRPr="21C6679D">
              <w:rPr>
                <w:rFonts w:ascii="Arial" w:hAnsi="Arial" w:cs="Arial"/>
                <w:sz w:val="24"/>
                <w:szCs w:val="24"/>
              </w:rPr>
              <w:t>appearance.</w:t>
            </w:r>
            <w:r w:rsidR="07504E1F" w:rsidRPr="21C6679D">
              <w:rPr>
                <w:rFonts w:ascii="Arial" w:hAnsi="Arial" w:cs="Arial"/>
                <w:sz w:val="24"/>
                <w:szCs w:val="24"/>
              </w:rPr>
              <w:t xml:space="preserve"> The character can roam </w:t>
            </w:r>
            <w:proofErr w:type="spellStart"/>
            <w:r w:rsidR="07504E1F" w:rsidRPr="21C6679D">
              <w:rPr>
                <w:rFonts w:ascii="Arial" w:hAnsi="Arial" w:cs="Arial"/>
                <w:sz w:val="24"/>
                <w:szCs w:val="24"/>
              </w:rPr>
              <w:t>a round</w:t>
            </w:r>
            <w:proofErr w:type="spellEnd"/>
            <w:r w:rsidR="07504E1F" w:rsidRPr="21C667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1DCB287" w:rsidRPr="21C6679D">
              <w:rPr>
                <w:rFonts w:ascii="Arial" w:hAnsi="Arial" w:cs="Arial"/>
                <w:sz w:val="24"/>
                <w:szCs w:val="24"/>
              </w:rPr>
              <w:t>naturally generated landscapes and structures. They can hunt for food</w:t>
            </w:r>
            <w:r w:rsidR="37F736F3" w:rsidRPr="21C6679D">
              <w:rPr>
                <w:rFonts w:ascii="Arial" w:hAnsi="Arial" w:cs="Arial"/>
                <w:sz w:val="24"/>
                <w:szCs w:val="24"/>
              </w:rPr>
              <w:t xml:space="preserve"> and gather resources.</w:t>
            </w:r>
          </w:p>
        </w:tc>
      </w:tr>
      <w:tr w:rsidR="00DB6C69" w14:paraId="6BBAB770" w14:textId="77777777" w:rsidTr="21C6679D">
        <w:tc>
          <w:tcPr>
            <w:tcW w:w="2552" w:type="dxa"/>
          </w:tcPr>
          <w:p w14:paraId="6B760074" w14:textId="77777777" w:rsidR="00DB6C69" w:rsidRPr="00AB569E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Character design</w:t>
            </w:r>
          </w:p>
        </w:tc>
        <w:tc>
          <w:tcPr>
            <w:tcW w:w="12841" w:type="dxa"/>
            <w:gridSpan w:val="2"/>
          </w:tcPr>
          <w:p w14:paraId="08CE6F91" w14:textId="50381608" w:rsidR="00DB6C69" w:rsidRDefault="23547A4E" w:rsidP="00F71545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>3d and 256 bits</w:t>
            </w:r>
            <w:r w:rsidR="703585C0" w:rsidRPr="21C6679D">
              <w:rPr>
                <w:rFonts w:ascii="Arial" w:hAnsi="Arial" w:cs="Arial"/>
                <w:sz w:val="24"/>
                <w:szCs w:val="24"/>
              </w:rPr>
              <w:t>, character has a choice of outfits.</w:t>
            </w:r>
          </w:p>
        </w:tc>
      </w:tr>
      <w:tr w:rsidR="00DB6C69" w14:paraId="2B9A09BE" w14:textId="77777777" w:rsidTr="21C6679D">
        <w:tc>
          <w:tcPr>
            <w:tcW w:w="2552" w:type="dxa"/>
          </w:tcPr>
          <w:p w14:paraId="54F898E6" w14:textId="77777777" w:rsidR="00DB6C69" w:rsidRPr="00AB569E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Level design</w:t>
            </w:r>
          </w:p>
        </w:tc>
        <w:tc>
          <w:tcPr>
            <w:tcW w:w="12841" w:type="dxa"/>
            <w:gridSpan w:val="2"/>
          </w:tcPr>
          <w:p w14:paraId="61CDCEAD" w14:textId="50222692" w:rsidR="00DB6C69" w:rsidRDefault="1D72160C" w:rsidP="00F71545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>3d and 256 bits</w:t>
            </w:r>
            <w:r w:rsidR="6888B64F" w:rsidRPr="21C6679D">
              <w:rPr>
                <w:rFonts w:ascii="Arial" w:hAnsi="Arial" w:cs="Arial"/>
                <w:sz w:val="24"/>
                <w:szCs w:val="24"/>
              </w:rPr>
              <w:t>, naturally generated landscapes and structures. There are no levels.</w:t>
            </w:r>
          </w:p>
        </w:tc>
      </w:tr>
      <w:tr w:rsidR="00DB6C69" w14:paraId="325B5F08" w14:textId="77777777" w:rsidTr="21C6679D">
        <w:tc>
          <w:tcPr>
            <w:tcW w:w="2552" w:type="dxa"/>
          </w:tcPr>
          <w:p w14:paraId="7613A36B" w14:textId="77777777" w:rsidR="00DB6C69" w:rsidRPr="00AB569E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ame mechanics</w:t>
            </w:r>
          </w:p>
        </w:tc>
        <w:tc>
          <w:tcPr>
            <w:tcW w:w="12841" w:type="dxa"/>
            <w:gridSpan w:val="2"/>
          </w:tcPr>
          <w:p w14:paraId="6BB9E253" w14:textId="605467DF" w:rsidR="00DB6C69" w:rsidRDefault="5BC2B9E5" w:rsidP="00F71545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 xml:space="preserve">Can move </w:t>
            </w:r>
            <w:r w:rsidR="54D8AAB5" w:rsidRPr="21C6679D">
              <w:rPr>
                <w:rFonts w:ascii="Arial" w:hAnsi="Arial" w:cs="Arial"/>
                <w:sz w:val="24"/>
                <w:szCs w:val="24"/>
              </w:rPr>
              <w:t xml:space="preserve">left, right, forward and back and x to jump, </w:t>
            </w:r>
            <w:r w:rsidRPr="21C6679D">
              <w:rPr>
                <w:rFonts w:ascii="Arial" w:hAnsi="Arial" w:cs="Arial"/>
                <w:sz w:val="24"/>
                <w:szCs w:val="24"/>
              </w:rPr>
              <w:t xml:space="preserve">with left stick and look around with right stick. </w:t>
            </w:r>
          </w:p>
        </w:tc>
      </w:tr>
      <w:tr w:rsidR="00DB6C69" w14:paraId="716CBF0E" w14:textId="77777777" w:rsidTr="21C6679D">
        <w:tc>
          <w:tcPr>
            <w:tcW w:w="2552" w:type="dxa"/>
          </w:tcPr>
          <w:p w14:paraId="5396CF89" w14:textId="77777777" w:rsidR="00DB6C69" w:rsidRPr="00AB569E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r interface design</w:t>
            </w:r>
          </w:p>
        </w:tc>
        <w:tc>
          <w:tcPr>
            <w:tcW w:w="12841" w:type="dxa"/>
            <w:gridSpan w:val="2"/>
          </w:tcPr>
          <w:p w14:paraId="23DE523C" w14:textId="07087ADF" w:rsidR="00DB6C69" w:rsidRDefault="68522086" w:rsidP="00F71545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>Bar at the bottom of the screen</w:t>
            </w:r>
            <w:r w:rsidR="146B5FB1" w:rsidRPr="21C6679D">
              <w:rPr>
                <w:rFonts w:ascii="Arial" w:hAnsi="Arial" w:cs="Arial"/>
                <w:sz w:val="24"/>
                <w:szCs w:val="24"/>
              </w:rPr>
              <w:t xml:space="preserve"> with items, more slots for items in the inventory</w:t>
            </w:r>
            <w:r w:rsidR="00062292" w:rsidRPr="21C667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B6C69" w14:paraId="6157C151" w14:textId="77777777" w:rsidTr="21C6679D">
        <w:tc>
          <w:tcPr>
            <w:tcW w:w="15393" w:type="dxa"/>
            <w:gridSpan w:val="3"/>
          </w:tcPr>
          <w:p w14:paraId="018777D3" w14:textId="77777777" w:rsidR="00DB6C69" w:rsidRPr="00AB569E" w:rsidRDefault="00837E44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ve</w:t>
            </w:r>
            <w:r w:rsidR="00DB6C69" w:rsidRPr="00AB569E">
              <w:rPr>
                <w:rFonts w:ascii="Arial" w:hAnsi="Arial" w:cs="Arial"/>
                <w:b/>
                <w:sz w:val="24"/>
                <w:szCs w:val="24"/>
              </w:rPr>
              <w:t xml:space="preserve"> features in existing games that demonstrate the features of your game</w:t>
            </w:r>
            <w:r w:rsidR="00DB6C69">
              <w:rPr>
                <w:rFonts w:ascii="Arial" w:hAnsi="Arial" w:cs="Arial"/>
                <w:b/>
                <w:sz w:val="24"/>
                <w:szCs w:val="24"/>
              </w:rPr>
              <w:t xml:space="preserve"> (with an image)</w:t>
            </w:r>
          </w:p>
        </w:tc>
      </w:tr>
      <w:tr w:rsidR="00DB6C69" w14:paraId="6CE6F3CE" w14:textId="77777777" w:rsidTr="21C6679D">
        <w:tc>
          <w:tcPr>
            <w:tcW w:w="2552" w:type="dxa"/>
          </w:tcPr>
          <w:p w14:paraId="6F0284D8" w14:textId="77777777" w:rsidR="00DB6C69" w:rsidRPr="00AB569E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ame 1</w:t>
            </w:r>
          </w:p>
        </w:tc>
        <w:tc>
          <w:tcPr>
            <w:tcW w:w="7058" w:type="dxa"/>
          </w:tcPr>
          <w:p w14:paraId="52E56223" w14:textId="027EEAC2" w:rsidR="00DB6C69" w:rsidRDefault="450BAF5E" w:rsidP="00F71545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 xml:space="preserve">In Blocky Adventure you can kill animals such as pigs for food and in </w:t>
            </w:r>
            <w:proofErr w:type="spellStart"/>
            <w:r w:rsidRPr="21C6679D">
              <w:rPr>
                <w:rFonts w:ascii="Arial" w:hAnsi="Arial" w:cs="Arial"/>
                <w:sz w:val="24"/>
                <w:szCs w:val="24"/>
              </w:rPr>
              <w:t>minecraft</w:t>
            </w:r>
            <w:proofErr w:type="spellEnd"/>
            <w:r w:rsidRPr="21C6679D">
              <w:rPr>
                <w:rFonts w:ascii="Arial" w:hAnsi="Arial" w:cs="Arial"/>
                <w:sz w:val="24"/>
                <w:szCs w:val="24"/>
              </w:rPr>
              <w:t xml:space="preserve"> you can also kill animals such as pigs for food.</w:t>
            </w:r>
          </w:p>
        </w:tc>
        <w:tc>
          <w:tcPr>
            <w:tcW w:w="5783" w:type="dxa"/>
          </w:tcPr>
          <w:p w14:paraId="07547A01" w14:textId="77CB2F4B" w:rsidR="00DB6C69" w:rsidRDefault="450BAF5E" w:rsidP="21C6679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F731B0E" wp14:editId="24C058E7">
                  <wp:extent cx="3524250" cy="1981200"/>
                  <wp:effectExtent l="0" t="0" r="0" b="0"/>
                  <wp:docPr id="189397000" name="Picture 189397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69" w14:paraId="53ECC596" w14:textId="77777777" w:rsidTr="21C6679D">
        <w:tc>
          <w:tcPr>
            <w:tcW w:w="2552" w:type="dxa"/>
          </w:tcPr>
          <w:p w14:paraId="328CE3F4" w14:textId="77777777" w:rsidR="00DB6C69" w:rsidRPr="00AB569E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t>Game 2</w:t>
            </w:r>
          </w:p>
        </w:tc>
        <w:tc>
          <w:tcPr>
            <w:tcW w:w="7058" w:type="dxa"/>
          </w:tcPr>
          <w:p w14:paraId="5043CB0F" w14:textId="046AE610" w:rsidR="00DB6C69" w:rsidRDefault="5ABD5573" w:rsidP="00F715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21C6679D">
              <w:rPr>
                <w:rFonts w:ascii="Arial" w:hAnsi="Arial" w:cs="Arial"/>
                <w:sz w:val="24"/>
                <w:szCs w:val="24"/>
              </w:rPr>
              <w:t>Roblox</w:t>
            </w:r>
            <w:proofErr w:type="spellEnd"/>
            <w:r w:rsidRPr="21C6679D">
              <w:rPr>
                <w:rFonts w:ascii="Arial" w:hAnsi="Arial" w:cs="Arial"/>
                <w:sz w:val="24"/>
                <w:szCs w:val="24"/>
              </w:rPr>
              <w:t xml:space="preserve"> is also a sandbox game where it is up to the player and their imagination to create a world in the game. You can also be creative in Blocky Adven</w:t>
            </w:r>
            <w:r w:rsidR="37D69433" w:rsidRPr="21C6679D">
              <w:rPr>
                <w:rFonts w:ascii="Arial" w:hAnsi="Arial" w:cs="Arial"/>
                <w:sz w:val="24"/>
                <w:szCs w:val="24"/>
              </w:rPr>
              <w:t>ture.</w:t>
            </w:r>
          </w:p>
        </w:tc>
        <w:tc>
          <w:tcPr>
            <w:tcW w:w="5783" w:type="dxa"/>
          </w:tcPr>
          <w:p w14:paraId="07459315" w14:textId="6852A0C3" w:rsidR="00DB6C69" w:rsidRDefault="5ABD5573" w:rsidP="21C6679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E7CEB14" wp14:editId="4AB61D15">
                  <wp:extent cx="3524250" cy="1981200"/>
                  <wp:effectExtent l="0" t="0" r="0" b="0"/>
                  <wp:docPr id="1684149818" name="Picture 1684149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69" w14:paraId="0D09D140" w14:textId="77777777" w:rsidTr="21C6679D">
        <w:tc>
          <w:tcPr>
            <w:tcW w:w="2552" w:type="dxa"/>
          </w:tcPr>
          <w:p w14:paraId="0D689649" w14:textId="77777777" w:rsidR="00DB6C69" w:rsidRPr="00AB569E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69E">
              <w:rPr>
                <w:rFonts w:ascii="Arial" w:hAnsi="Arial" w:cs="Arial"/>
                <w:b/>
                <w:sz w:val="24"/>
                <w:szCs w:val="24"/>
              </w:rPr>
              <w:lastRenderedPageBreak/>
              <w:t>Game 3</w:t>
            </w:r>
          </w:p>
        </w:tc>
        <w:tc>
          <w:tcPr>
            <w:tcW w:w="7058" w:type="dxa"/>
          </w:tcPr>
          <w:p w14:paraId="6537F28F" w14:textId="623FAC8F" w:rsidR="00DB6C69" w:rsidRDefault="74D4752A" w:rsidP="00F71545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>Terraria a</w:t>
            </w:r>
            <w:r w:rsidR="12CBCCF5" w:rsidRPr="21C6679D">
              <w:rPr>
                <w:rFonts w:ascii="Arial" w:hAnsi="Arial" w:cs="Arial"/>
                <w:sz w:val="24"/>
                <w:szCs w:val="24"/>
              </w:rPr>
              <w:t>nd Blocky Adventure share the</w:t>
            </w:r>
            <w:r w:rsidRPr="21C6679D">
              <w:rPr>
                <w:rFonts w:ascii="Arial" w:hAnsi="Arial" w:cs="Arial"/>
                <w:sz w:val="24"/>
                <w:szCs w:val="24"/>
              </w:rPr>
              <w:t xml:space="preserve"> aspect of adventure</w:t>
            </w:r>
            <w:r w:rsidR="5D4AE422" w:rsidRPr="21C667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14:paraId="6DFB9E20" w14:textId="76A224E5" w:rsidR="00DB6C69" w:rsidRDefault="74D4752A" w:rsidP="21C6679D">
            <w:r>
              <w:rPr>
                <w:noProof/>
                <w:lang w:eastAsia="en-GB"/>
              </w:rPr>
              <w:drawing>
                <wp:inline distT="0" distB="0" distL="0" distR="0" wp14:anchorId="2D7C1C8A" wp14:editId="2CD08BFD">
                  <wp:extent cx="3524250" cy="3524250"/>
                  <wp:effectExtent l="0" t="0" r="0" b="0"/>
                  <wp:docPr id="762601356" name="Picture 76260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69" w14:paraId="6EA79386" w14:textId="77777777" w:rsidTr="21C6679D">
        <w:tc>
          <w:tcPr>
            <w:tcW w:w="2552" w:type="dxa"/>
          </w:tcPr>
          <w:p w14:paraId="529203CD" w14:textId="77777777" w:rsidR="00DB6C69" w:rsidRPr="00AB569E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4</w:t>
            </w:r>
          </w:p>
        </w:tc>
        <w:tc>
          <w:tcPr>
            <w:tcW w:w="7058" w:type="dxa"/>
          </w:tcPr>
          <w:p w14:paraId="70DF9E56" w14:textId="33C46EA5" w:rsidR="00DB6C69" w:rsidRDefault="372015D4" w:rsidP="00F71545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 xml:space="preserve">No </w:t>
            </w:r>
            <w:proofErr w:type="spellStart"/>
            <w:r w:rsidRPr="21C6679D">
              <w:rPr>
                <w:rFonts w:ascii="Arial" w:hAnsi="Arial" w:cs="Arial"/>
                <w:sz w:val="24"/>
                <w:szCs w:val="24"/>
              </w:rPr>
              <w:t>mans</w:t>
            </w:r>
            <w:proofErr w:type="spellEnd"/>
            <w:r w:rsidRPr="21C6679D">
              <w:rPr>
                <w:rFonts w:ascii="Arial" w:hAnsi="Arial" w:cs="Arial"/>
                <w:sz w:val="24"/>
                <w:szCs w:val="24"/>
              </w:rPr>
              <w:t xml:space="preserve"> sky has crafting, Blocky adventure also has this key feature.</w:t>
            </w:r>
          </w:p>
        </w:tc>
        <w:tc>
          <w:tcPr>
            <w:tcW w:w="5783" w:type="dxa"/>
          </w:tcPr>
          <w:p w14:paraId="44E871BC" w14:textId="6D4E4E5B" w:rsidR="00DB6C69" w:rsidRDefault="372015D4" w:rsidP="21C6679D">
            <w:r>
              <w:rPr>
                <w:noProof/>
                <w:lang w:eastAsia="en-GB"/>
              </w:rPr>
              <w:drawing>
                <wp:inline distT="0" distB="0" distL="0" distR="0" wp14:anchorId="03465746" wp14:editId="0F657C46">
                  <wp:extent cx="3524250" cy="1981200"/>
                  <wp:effectExtent l="0" t="0" r="0" b="0"/>
                  <wp:docPr id="652241817" name="Picture 652241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69" w14:paraId="2DE3905C" w14:textId="77777777" w:rsidTr="21C6679D">
        <w:tc>
          <w:tcPr>
            <w:tcW w:w="2552" w:type="dxa"/>
          </w:tcPr>
          <w:p w14:paraId="223C1281" w14:textId="77777777" w:rsidR="00DB6C69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5</w:t>
            </w:r>
          </w:p>
        </w:tc>
        <w:tc>
          <w:tcPr>
            <w:tcW w:w="7058" w:type="dxa"/>
          </w:tcPr>
          <w:p w14:paraId="144A5D23" w14:textId="747B67A0" w:rsidR="00DB6C69" w:rsidRDefault="435E05A7" w:rsidP="00F71545">
            <w:pPr>
              <w:rPr>
                <w:rFonts w:ascii="Arial" w:hAnsi="Arial" w:cs="Arial"/>
                <w:sz w:val="24"/>
                <w:szCs w:val="24"/>
              </w:rPr>
            </w:pPr>
            <w:r w:rsidRPr="21C6679D">
              <w:rPr>
                <w:rFonts w:ascii="Arial" w:hAnsi="Arial" w:cs="Arial"/>
                <w:sz w:val="24"/>
                <w:szCs w:val="24"/>
              </w:rPr>
              <w:t xml:space="preserve">A key feature of Trove that is shared with Blocky </w:t>
            </w:r>
            <w:proofErr w:type="spellStart"/>
            <w:r w:rsidRPr="21C6679D">
              <w:rPr>
                <w:rFonts w:ascii="Arial" w:hAnsi="Arial" w:cs="Arial"/>
                <w:sz w:val="24"/>
                <w:szCs w:val="24"/>
              </w:rPr>
              <w:t>Adventue</w:t>
            </w:r>
            <w:proofErr w:type="spellEnd"/>
            <w:r w:rsidRPr="21C6679D">
              <w:rPr>
                <w:rFonts w:ascii="Arial" w:hAnsi="Arial" w:cs="Arial"/>
                <w:sz w:val="24"/>
                <w:szCs w:val="24"/>
              </w:rPr>
              <w:t xml:space="preserve"> is Worlds.</w:t>
            </w:r>
          </w:p>
        </w:tc>
        <w:tc>
          <w:tcPr>
            <w:tcW w:w="5783" w:type="dxa"/>
          </w:tcPr>
          <w:p w14:paraId="738610EB" w14:textId="225A2D3B" w:rsidR="00DB6C69" w:rsidRDefault="69022CE2" w:rsidP="21C6679D">
            <w:r>
              <w:rPr>
                <w:noProof/>
                <w:lang w:eastAsia="en-GB"/>
              </w:rPr>
              <w:drawing>
                <wp:inline distT="0" distB="0" distL="0" distR="0" wp14:anchorId="0326573C" wp14:editId="5360C7A2">
                  <wp:extent cx="1905000" cy="1066800"/>
                  <wp:effectExtent l="0" t="0" r="0" b="0"/>
                  <wp:docPr id="97980743" name="Picture 97980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69" w14:paraId="58B49EA4" w14:textId="77777777" w:rsidTr="21C6679D">
        <w:tc>
          <w:tcPr>
            <w:tcW w:w="2552" w:type="dxa"/>
          </w:tcPr>
          <w:p w14:paraId="70F53700" w14:textId="77777777" w:rsidR="00DB6C69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ate of presentation </w:t>
            </w:r>
          </w:p>
        </w:tc>
        <w:tc>
          <w:tcPr>
            <w:tcW w:w="12841" w:type="dxa"/>
            <w:gridSpan w:val="2"/>
          </w:tcPr>
          <w:p w14:paraId="637805D2" w14:textId="77777777" w:rsidR="00DB6C69" w:rsidRPr="00F61C1F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C69" w14:paraId="2ED991B2" w14:textId="77777777" w:rsidTr="21C6679D">
        <w:tc>
          <w:tcPr>
            <w:tcW w:w="2552" w:type="dxa"/>
          </w:tcPr>
          <w:p w14:paraId="79AE99BE" w14:textId="77777777" w:rsidR="00DB6C69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cher feedback on presentation</w:t>
            </w:r>
          </w:p>
        </w:tc>
        <w:tc>
          <w:tcPr>
            <w:tcW w:w="12841" w:type="dxa"/>
            <w:gridSpan w:val="2"/>
          </w:tcPr>
          <w:p w14:paraId="463F29E8" w14:textId="77777777" w:rsidR="00DB6C69" w:rsidRPr="00F61C1F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C69" w14:paraId="2FD3A47B" w14:textId="77777777" w:rsidTr="21C6679D">
        <w:tc>
          <w:tcPr>
            <w:tcW w:w="2552" w:type="dxa"/>
          </w:tcPr>
          <w:p w14:paraId="43848626" w14:textId="77777777" w:rsidR="00DB6C69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er feedback</w:t>
            </w:r>
          </w:p>
        </w:tc>
        <w:tc>
          <w:tcPr>
            <w:tcW w:w="7058" w:type="dxa"/>
          </w:tcPr>
          <w:p w14:paraId="7575DEA0" w14:textId="77777777" w:rsidR="00DB6C69" w:rsidRPr="00F61C1F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1C1F">
              <w:rPr>
                <w:rFonts w:ascii="Arial" w:hAnsi="Arial" w:cs="Arial"/>
                <w:b/>
                <w:sz w:val="24"/>
                <w:szCs w:val="24"/>
              </w:rPr>
              <w:t>Suggestion 1:</w:t>
            </w:r>
          </w:p>
        </w:tc>
        <w:tc>
          <w:tcPr>
            <w:tcW w:w="5783" w:type="dxa"/>
          </w:tcPr>
          <w:p w14:paraId="6A3140F6" w14:textId="77777777" w:rsidR="00DB6C69" w:rsidRPr="00F61C1F" w:rsidRDefault="00DB6C69" w:rsidP="00F715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1C1F">
              <w:rPr>
                <w:rFonts w:ascii="Arial" w:hAnsi="Arial" w:cs="Arial"/>
                <w:b/>
                <w:sz w:val="24"/>
                <w:szCs w:val="24"/>
              </w:rPr>
              <w:t>Suggestion 2:</w:t>
            </w:r>
          </w:p>
        </w:tc>
      </w:tr>
    </w:tbl>
    <w:p w14:paraId="3B7B4B86" w14:textId="77777777" w:rsidR="00DC4C6D" w:rsidRDefault="00DC4C6D" w:rsidP="00EA0256">
      <w:pPr>
        <w:ind w:left="1440" w:hanging="1440"/>
        <w:rPr>
          <w:rFonts w:ascii="Arial" w:hAnsi="Arial" w:cs="Arial"/>
          <w:sz w:val="24"/>
          <w:szCs w:val="24"/>
        </w:rPr>
      </w:pPr>
    </w:p>
    <w:sectPr w:rsidR="00DC4C6D" w:rsidSect="00853C2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20">
      <wne:macro wne:macroName="WORDTALK.THISDOCUMENT.SPEAKING"/>
    </wne:keymap>
    <wne:keymap wne:kcmPrimary="00BA">
      <wne:macro wne:macroName="WORDTALK.THISDOCUMENT.SPEAKINGSEMICOLON"/>
    </wne:keymap>
    <wne:keymap wne:kcmPrimary="00BC">
      <wne:macro wne:macroName="WORDTALK.THISDOCUMENT.SPEAKINGCOMMA"/>
    </wne:keymap>
    <wne:keymap wne:kcmPrimary="00BE">
      <wne:macro wne:macroName="WORDTALK.THISDOCUMENT.SPEAKINGPERIOD"/>
    </wne:keymap>
    <wne:keymap wne:kcmPrimary="0131">
      <wne:macro wne:macroName="WORDTALK.THISDOCUMENT.SPEAKINGEXMARK"/>
    </wne:keymap>
    <wne:keymap wne:kcmPrimary="01BA">
      <wne:macro wne:macroName="WORDTALK.THISDOCUMENT.SPEAKINGCOLON"/>
    </wne:keymap>
    <wne:keymap wne:kcmPrimary="01BF">
      <wne:macro wne:macroName="WORDTALK.THISDOCUMENT.SPEAKINGQUESMARK"/>
    </wne:keymap>
    <wne:keymap wne:kcmPrimary="0431">
      <wne:macro wne:macroName="WORDTALK.THISDOCUMENT.SPEAKFROMCURSOR"/>
    </wne:keymap>
    <wne:keymap wne:kcmPrimary="0432">
      <wne:macro wne:macroName="WORDTALK.THISDOCUMENT.SPEAKPARAGRAPH"/>
    </wne:keymap>
    <wne:keymap wne:kcmPrimary="0433">
      <wne:macro wne:macroName="WORDTALK.THISDOCUMENT.SPEAKSENTENCE"/>
    </wne:keymap>
    <wne:keymap wne:kcmPrimary="0434">
      <wne:macro wne:macroName="WORDTALK.THISDOCUMENT.SPEAKWORD"/>
    </wne:keymap>
    <wne:keymap wne:kcmPrimary="0435">
      <wne:macro wne:macroName="WORDTALK.THISDOCUMENT.SPEAKSELECTION"/>
    </wne:keymap>
    <wne:keymap wne:kcmPrimary="0436">
      <wne:macro wne:macroName="WORDTALK.THISDOCUMENT.STOPSPEAKING"/>
    </wne:keymap>
    <wne:keymap wne:kcmPrimary="0437">
      <wne:macro wne:macroName="WORDTALK.THISDOCUMENT.CONFIGURE"/>
    </wne:keymap>
    <wne:keymap wne:kcmPrimary="0438">
      <wne:macro wne:macroName="WORDTALK.THISDOCUMENT.SPELLING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1EC8"/>
    <w:multiLevelType w:val="hybridMultilevel"/>
    <w:tmpl w:val="61AA49E4"/>
    <w:lvl w:ilvl="0" w:tplc="4E06B44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F994264"/>
    <w:multiLevelType w:val="hybridMultilevel"/>
    <w:tmpl w:val="61AA49E4"/>
    <w:lvl w:ilvl="0" w:tplc="4E06B44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61E7BA2"/>
    <w:multiLevelType w:val="hybridMultilevel"/>
    <w:tmpl w:val="7440170A"/>
    <w:lvl w:ilvl="0" w:tplc="29EEE6F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4596628"/>
    <w:multiLevelType w:val="hybridMultilevel"/>
    <w:tmpl w:val="BDEA3E24"/>
    <w:lvl w:ilvl="0" w:tplc="02EA45D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DCB173C"/>
    <w:multiLevelType w:val="hybridMultilevel"/>
    <w:tmpl w:val="61AA49E4"/>
    <w:lvl w:ilvl="0" w:tplc="4E06B44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C7"/>
    <w:rsid w:val="000551C7"/>
    <w:rsid w:val="00062292"/>
    <w:rsid w:val="00073135"/>
    <w:rsid w:val="000B0111"/>
    <w:rsid w:val="000B0DCD"/>
    <w:rsid w:val="000E5165"/>
    <w:rsid w:val="00101096"/>
    <w:rsid w:val="00122C6E"/>
    <w:rsid w:val="001258BA"/>
    <w:rsid w:val="001451F2"/>
    <w:rsid w:val="001559BC"/>
    <w:rsid w:val="00177829"/>
    <w:rsid w:val="001C7717"/>
    <w:rsid w:val="001D0C20"/>
    <w:rsid w:val="00210B4A"/>
    <w:rsid w:val="00223CED"/>
    <w:rsid w:val="00240777"/>
    <w:rsid w:val="002477FD"/>
    <w:rsid w:val="00275970"/>
    <w:rsid w:val="00275A79"/>
    <w:rsid w:val="00307E15"/>
    <w:rsid w:val="003417EE"/>
    <w:rsid w:val="003543F9"/>
    <w:rsid w:val="00382741"/>
    <w:rsid w:val="003C7C93"/>
    <w:rsid w:val="003D257F"/>
    <w:rsid w:val="003D59D0"/>
    <w:rsid w:val="003D60C9"/>
    <w:rsid w:val="003E1792"/>
    <w:rsid w:val="003E4DFE"/>
    <w:rsid w:val="003F72E0"/>
    <w:rsid w:val="004128AF"/>
    <w:rsid w:val="00423109"/>
    <w:rsid w:val="00437325"/>
    <w:rsid w:val="00447A12"/>
    <w:rsid w:val="004560DB"/>
    <w:rsid w:val="00471E34"/>
    <w:rsid w:val="004822F9"/>
    <w:rsid w:val="00497664"/>
    <w:rsid w:val="004B2AF1"/>
    <w:rsid w:val="00503036"/>
    <w:rsid w:val="0050694D"/>
    <w:rsid w:val="0052700C"/>
    <w:rsid w:val="005418BA"/>
    <w:rsid w:val="00556F61"/>
    <w:rsid w:val="005B28A3"/>
    <w:rsid w:val="005E02C5"/>
    <w:rsid w:val="006307E6"/>
    <w:rsid w:val="006349BD"/>
    <w:rsid w:val="00651CEE"/>
    <w:rsid w:val="006C0F12"/>
    <w:rsid w:val="006C1ABF"/>
    <w:rsid w:val="006F3ED6"/>
    <w:rsid w:val="00711F5B"/>
    <w:rsid w:val="00714C2C"/>
    <w:rsid w:val="007171D5"/>
    <w:rsid w:val="0077674E"/>
    <w:rsid w:val="007A23DE"/>
    <w:rsid w:val="007A5725"/>
    <w:rsid w:val="007B288A"/>
    <w:rsid w:val="00805F1C"/>
    <w:rsid w:val="00837E44"/>
    <w:rsid w:val="00853C26"/>
    <w:rsid w:val="008A0E5E"/>
    <w:rsid w:val="008E66B8"/>
    <w:rsid w:val="00957214"/>
    <w:rsid w:val="0097576E"/>
    <w:rsid w:val="00981FC1"/>
    <w:rsid w:val="009A5ACE"/>
    <w:rsid w:val="009C4F2E"/>
    <w:rsid w:val="00A11CB5"/>
    <w:rsid w:val="00A22180"/>
    <w:rsid w:val="00A3513E"/>
    <w:rsid w:val="00A46454"/>
    <w:rsid w:val="00A50BDD"/>
    <w:rsid w:val="00A50CC4"/>
    <w:rsid w:val="00A54A59"/>
    <w:rsid w:val="00A62B6A"/>
    <w:rsid w:val="00A73A23"/>
    <w:rsid w:val="00A95EFC"/>
    <w:rsid w:val="00AB569E"/>
    <w:rsid w:val="00B01283"/>
    <w:rsid w:val="00B11011"/>
    <w:rsid w:val="00B82545"/>
    <w:rsid w:val="00B97A07"/>
    <w:rsid w:val="00BF2739"/>
    <w:rsid w:val="00C807AF"/>
    <w:rsid w:val="00CB2052"/>
    <w:rsid w:val="00CB43C1"/>
    <w:rsid w:val="00CB5C69"/>
    <w:rsid w:val="00CE38D8"/>
    <w:rsid w:val="00D0769D"/>
    <w:rsid w:val="00D077F8"/>
    <w:rsid w:val="00D20E77"/>
    <w:rsid w:val="00D2510B"/>
    <w:rsid w:val="00D31929"/>
    <w:rsid w:val="00D3553B"/>
    <w:rsid w:val="00D52397"/>
    <w:rsid w:val="00D81182"/>
    <w:rsid w:val="00DA5F1E"/>
    <w:rsid w:val="00DB6C69"/>
    <w:rsid w:val="00DC4C6D"/>
    <w:rsid w:val="00E14A25"/>
    <w:rsid w:val="00E36EB1"/>
    <w:rsid w:val="00E534F0"/>
    <w:rsid w:val="00E70E59"/>
    <w:rsid w:val="00E87DFB"/>
    <w:rsid w:val="00EA0256"/>
    <w:rsid w:val="00EA2AF8"/>
    <w:rsid w:val="00EB0A39"/>
    <w:rsid w:val="00ED6D9D"/>
    <w:rsid w:val="00ED7DA2"/>
    <w:rsid w:val="00EE546E"/>
    <w:rsid w:val="00F01DBD"/>
    <w:rsid w:val="00F50FC5"/>
    <w:rsid w:val="00F5655C"/>
    <w:rsid w:val="00F61C1F"/>
    <w:rsid w:val="00FA4DA3"/>
    <w:rsid w:val="00FD2992"/>
    <w:rsid w:val="00FF354A"/>
    <w:rsid w:val="00FF7BF8"/>
    <w:rsid w:val="012EF87F"/>
    <w:rsid w:val="01DCB287"/>
    <w:rsid w:val="028CC0B1"/>
    <w:rsid w:val="02CFE4CA"/>
    <w:rsid w:val="03941A4E"/>
    <w:rsid w:val="039BC39F"/>
    <w:rsid w:val="042DFA11"/>
    <w:rsid w:val="04699790"/>
    <w:rsid w:val="04762CEC"/>
    <w:rsid w:val="05DD231C"/>
    <w:rsid w:val="05FE0533"/>
    <w:rsid w:val="061981F4"/>
    <w:rsid w:val="06331779"/>
    <w:rsid w:val="06C29402"/>
    <w:rsid w:val="07504E1F"/>
    <w:rsid w:val="0778F37D"/>
    <w:rsid w:val="07A13852"/>
    <w:rsid w:val="08A30EEE"/>
    <w:rsid w:val="08F1DDF6"/>
    <w:rsid w:val="0951C2AF"/>
    <w:rsid w:val="0952E057"/>
    <w:rsid w:val="09BD3A0E"/>
    <w:rsid w:val="09E806A9"/>
    <w:rsid w:val="0A10735C"/>
    <w:rsid w:val="0AD8D914"/>
    <w:rsid w:val="0B1F91E5"/>
    <w:rsid w:val="0B27DAED"/>
    <w:rsid w:val="0BB6BFFE"/>
    <w:rsid w:val="0BD680D0"/>
    <w:rsid w:val="0BDAAFB0"/>
    <w:rsid w:val="0C142544"/>
    <w:rsid w:val="0C5AE4FF"/>
    <w:rsid w:val="0C74A975"/>
    <w:rsid w:val="0C9EC301"/>
    <w:rsid w:val="0D6504DE"/>
    <w:rsid w:val="0E45FE3C"/>
    <w:rsid w:val="0E754A0D"/>
    <w:rsid w:val="0ED52EC6"/>
    <w:rsid w:val="0F864762"/>
    <w:rsid w:val="0F93DF73"/>
    <w:rsid w:val="104F23C8"/>
    <w:rsid w:val="10AE2DE6"/>
    <w:rsid w:val="112E8AC9"/>
    <w:rsid w:val="115A7887"/>
    <w:rsid w:val="1199BFFC"/>
    <w:rsid w:val="11F6B1B3"/>
    <w:rsid w:val="121398B6"/>
    <w:rsid w:val="1225C2CA"/>
    <w:rsid w:val="1272558C"/>
    <w:rsid w:val="1273560C"/>
    <w:rsid w:val="12A052B8"/>
    <w:rsid w:val="12CBCCF5"/>
    <w:rsid w:val="137B824D"/>
    <w:rsid w:val="138C832F"/>
    <w:rsid w:val="13928214"/>
    <w:rsid w:val="13F2999E"/>
    <w:rsid w:val="143E4E28"/>
    <w:rsid w:val="146B5FB1"/>
    <w:rsid w:val="14BE79A4"/>
    <w:rsid w:val="166A8D94"/>
    <w:rsid w:val="16C835F6"/>
    <w:rsid w:val="16CA22D6"/>
    <w:rsid w:val="16DB055F"/>
    <w:rsid w:val="1776EB18"/>
    <w:rsid w:val="185C5CEA"/>
    <w:rsid w:val="1865F337"/>
    <w:rsid w:val="1891F6B2"/>
    <w:rsid w:val="1957C94A"/>
    <w:rsid w:val="197E89B8"/>
    <w:rsid w:val="19A22E56"/>
    <w:rsid w:val="1A3900ED"/>
    <w:rsid w:val="1B4C9FF4"/>
    <w:rsid w:val="1B689E59"/>
    <w:rsid w:val="1B9D93F9"/>
    <w:rsid w:val="1BBEDBB2"/>
    <w:rsid w:val="1C061B15"/>
    <w:rsid w:val="1C3E6743"/>
    <w:rsid w:val="1CBFB32D"/>
    <w:rsid w:val="1CD67519"/>
    <w:rsid w:val="1D034B5D"/>
    <w:rsid w:val="1D72160C"/>
    <w:rsid w:val="1D9E7412"/>
    <w:rsid w:val="1E4D2025"/>
    <w:rsid w:val="1E9A486E"/>
    <w:rsid w:val="1EC9FD82"/>
    <w:rsid w:val="1F141BEB"/>
    <w:rsid w:val="201A128F"/>
    <w:rsid w:val="2148FACC"/>
    <w:rsid w:val="21C6679D"/>
    <w:rsid w:val="2238D8F8"/>
    <w:rsid w:val="2290C7AC"/>
    <w:rsid w:val="22978CA9"/>
    <w:rsid w:val="2300BFAE"/>
    <w:rsid w:val="23547A4E"/>
    <w:rsid w:val="23AB7515"/>
    <w:rsid w:val="24017505"/>
    <w:rsid w:val="24093900"/>
    <w:rsid w:val="243DA775"/>
    <w:rsid w:val="24B3B689"/>
    <w:rsid w:val="24D375B0"/>
    <w:rsid w:val="250F809F"/>
    <w:rsid w:val="266FE7DE"/>
    <w:rsid w:val="26C11F5E"/>
    <w:rsid w:val="26E64746"/>
    <w:rsid w:val="272C2DFB"/>
    <w:rsid w:val="281CA282"/>
    <w:rsid w:val="28B6D1D6"/>
    <w:rsid w:val="2990B659"/>
    <w:rsid w:val="2A041772"/>
    <w:rsid w:val="2A1DE808"/>
    <w:rsid w:val="2A43EADD"/>
    <w:rsid w:val="2A5B7BC9"/>
    <w:rsid w:val="2A5ECE52"/>
    <w:rsid w:val="2CF8B44E"/>
    <w:rsid w:val="2D59AF60"/>
    <w:rsid w:val="2DD0828A"/>
    <w:rsid w:val="2E2A22BA"/>
    <w:rsid w:val="2E7696F5"/>
    <w:rsid w:val="2E90BDCC"/>
    <w:rsid w:val="2F3A3538"/>
    <w:rsid w:val="2F7BD440"/>
    <w:rsid w:val="2F7E7809"/>
    <w:rsid w:val="2FB132B5"/>
    <w:rsid w:val="300E8C0A"/>
    <w:rsid w:val="30928D95"/>
    <w:rsid w:val="317B6E8E"/>
    <w:rsid w:val="3180EC7F"/>
    <w:rsid w:val="32BFEC00"/>
    <w:rsid w:val="32DA9CE2"/>
    <w:rsid w:val="331EDB96"/>
    <w:rsid w:val="3378AEAC"/>
    <w:rsid w:val="33C6B72E"/>
    <w:rsid w:val="33EF69F0"/>
    <w:rsid w:val="33F2BAA9"/>
    <w:rsid w:val="344139C7"/>
    <w:rsid w:val="348FCDF1"/>
    <w:rsid w:val="3498E39E"/>
    <w:rsid w:val="34E1FD2D"/>
    <w:rsid w:val="34F06265"/>
    <w:rsid w:val="357F11BC"/>
    <w:rsid w:val="35A976BC"/>
    <w:rsid w:val="36160D5D"/>
    <w:rsid w:val="3635349F"/>
    <w:rsid w:val="367D93E4"/>
    <w:rsid w:val="372015D4"/>
    <w:rsid w:val="37D69433"/>
    <w:rsid w:val="37D9409B"/>
    <w:rsid w:val="37F736F3"/>
    <w:rsid w:val="38280327"/>
    <w:rsid w:val="38E60FAC"/>
    <w:rsid w:val="3A167979"/>
    <w:rsid w:val="3B3FE317"/>
    <w:rsid w:val="3BB27496"/>
    <w:rsid w:val="3BE83819"/>
    <w:rsid w:val="3CB5A8BD"/>
    <w:rsid w:val="3D8EA2C9"/>
    <w:rsid w:val="3D999CEF"/>
    <w:rsid w:val="3DC8886B"/>
    <w:rsid w:val="3E211F42"/>
    <w:rsid w:val="3E365723"/>
    <w:rsid w:val="3EE303ED"/>
    <w:rsid w:val="3EE9EA9C"/>
    <w:rsid w:val="3F385758"/>
    <w:rsid w:val="3F555130"/>
    <w:rsid w:val="3FC385FA"/>
    <w:rsid w:val="40B8ADF6"/>
    <w:rsid w:val="412FB0D9"/>
    <w:rsid w:val="42218B5E"/>
    <w:rsid w:val="424886E8"/>
    <w:rsid w:val="42AB0E53"/>
    <w:rsid w:val="42B8B5EC"/>
    <w:rsid w:val="435E05A7"/>
    <w:rsid w:val="44D8E142"/>
    <w:rsid w:val="450BAF5E"/>
    <w:rsid w:val="45AB6A57"/>
    <w:rsid w:val="462E0227"/>
    <w:rsid w:val="4651590F"/>
    <w:rsid w:val="46775BE4"/>
    <w:rsid w:val="4718130E"/>
    <w:rsid w:val="47405C7F"/>
    <w:rsid w:val="47AB1F01"/>
    <w:rsid w:val="47EF1650"/>
    <w:rsid w:val="481B19CB"/>
    <w:rsid w:val="48230D12"/>
    <w:rsid w:val="49C51863"/>
    <w:rsid w:val="49CAEE1E"/>
    <w:rsid w:val="4D7EA972"/>
    <w:rsid w:val="4E11B565"/>
    <w:rsid w:val="4E2828D6"/>
    <w:rsid w:val="4E70B116"/>
    <w:rsid w:val="4E988986"/>
    <w:rsid w:val="4F7E7799"/>
    <w:rsid w:val="4FC1D896"/>
    <w:rsid w:val="511A47FA"/>
    <w:rsid w:val="5176795D"/>
    <w:rsid w:val="5352D24C"/>
    <w:rsid w:val="53CE70DA"/>
    <w:rsid w:val="54229C43"/>
    <w:rsid w:val="5498A3B8"/>
    <w:rsid w:val="54B82FA1"/>
    <w:rsid w:val="54D8AAB5"/>
    <w:rsid w:val="54E07476"/>
    <w:rsid w:val="54F99CD3"/>
    <w:rsid w:val="54FE3E2A"/>
    <w:rsid w:val="55467105"/>
    <w:rsid w:val="55906F6A"/>
    <w:rsid w:val="5663CF7B"/>
    <w:rsid w:val="56873E66"/>
    <w:rsid w:val="57415A9B"/>
    <w:rsid w:val="586228F5"/>
    <w:rsid w:val="586A8781"/>
    <w:rsid w:val="58E2D4C0"/>
    <w:rsid w:val="58F7102D"/>
    <w:rsid w:val="59818B42"/>
    <w:rsid w:val="5987E21E"/>
    <w:rsid w:val="5ABD5573"/>
    <w:rsid w:val="5B47AF59"/>
    <w:rsid w:val="5BB8B416"/>
    <w:rsid w:val="5BC2B9E5"/>
    <w:rsid w:val="5C36C60A"/>
    <w:rsid w:val="5D24BC86"/>
    <w:rsid w:val="5D4AE422"/>
    <w:rsid w:val="5FC60BD8"/>
    <w:rsid w:val="604604EA"/>
    <w:rsid w:val="6050EB2B"/>
    <w:rsid w:val="61C1E186"/>
    <w:rsid w:val="62FC3A87"/>
    <w:rsid w:val="6479857E"/>
    <w:rsid w:val="64EAB3DC"/>
    <w:rsid w:val="65145D6A"/>
    <w:rsid w:val="65A27C2B"/>
    <w:rsid w:val="67E6FFBC"/>
    <w:rsid w:val="68522086"/>
    <w:rsid w:val="6888B64F"/>
    <w:rsid w:val="68C506F4"/>
    <w:rsid w:val="69022CE2"/>
    <w:rsid w:val="69B955B0"/>
    <w:rsid w:val="6A1B38DC"/>
    <w:rsid w:val="6A44BEE9"/>
    <w:rsid w:val="6A69FE07"/>
    <w:rsid w:val="6A9D0D3E"/>
    <w:rsid w:val="6AC1396D"/>
    <w:rsid w:val="6AC6ED9E"/>
    <w:rsid w:val="6AC90630"/>
    <w:rsid w:val="6C80B83D"/>
    <w:rsid w:val="6CEB60C3"/>
    <w:rsid w:val="6D7295C7"/>
    <w:rsid w:val="6DA9EA64"/>
    <w:rsid w:val="6DEE18CD"/>
    <w:rsid w:val="6DFDB3F5"/>
    <w:rsid w:val="6F56842B"/>
    <w:rsid w:val="6FDD527A"/>
    <w:rsid w:val="703585C0"/>
    <w:rsid w:val="70B1C905"/>
    <w:rsid w:val="71430F09"/>
    <w:rsid w:val="71C5C8A4"/>
    <w:rsid w:val="727163D2"/>
    <w:rsid w:val="72B069C4"/>
    <w:rsid w:val="72C8DE3B"/>
    <w:rsid w:val="747BFE41"/>
    <w:rsid w:val="74D4752A"/>
    <w:rsid w:val="76C5011C"/>
    <w:rsid w:val="77EB5137"/>
    <w:rsid w:val="7884FD9D"/>
    <w:rsid w:val="7916FE7E"/>
    <w:rsid w:val="795AF8F7"/>
    <w:rsid w:val="79C78F98"/>
    <w:rsid w:val="79EB016A"/>
    <w:rsid w:val="7C74792E"/>
    <w:rsid w:val="7CB4E2B3"/>
    <w:rsid w:val="7CC159AA"/>
    <w:rsid w:val="7DFA560B"/>
    <w:rsid w:val="7F72C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D536"/>
  <w15:chartTrackingRefBased/>
  <w15:docId w15:val="{CBB43DBC-F9C8-4C65-9860-4012403E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E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4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56B5CC110F643A84256B208670AB2" ma:contentTypeVersion="2" ma:contentTypeDescription="Create a new document." ma:contentTypeScope="" ma:versionID="4ef351e8b2f2bb6a33afeb26b1a6da4b">
  <xsd:schema xmlns:xsd="http://www.w3.org/2001/XMLSchema" xmlns:xs="http://www.w3.org/2001/XMLSchema" xmlns:p="http://schemas.microsoft.com/office/2006/metadata/properties" xmlns:ns2="b4a65564-d44a-48ae-a09c-c0da0ba8ff91" targetNamespace="http://schemas.microsoft.com/office/2006/metadata/properties" ma:root="true" ma:fieldsID="50056765351c6990d47a120f68c2bffc" ns2:_="">
    <xsd:import namespace="b4a65564-d44a-48ae-a09c-c0da0ba8f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65564-d44a-48ae-a09c-c0da0ba8f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36E2-E59D-474E-A8B4-7BCA70161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65564-d44a-48ae-a09c-c0da0ba8f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8AE00-ED48-4765-8C32-2EC3A372A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9A669-36F2-421B-B456-FFEF6A8D8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39E286-666D-4B0B-8E21-3561BAF9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4</Words>
  <Characters>4814</Characters>
  <Application>Microsoft Office Word</Application>
  <DocSecurity>0</DocSecurity>
  <Lines>40</Lines>
  <Paragraphs>11</Paragraphs>
  <ScaleCrop>false</ScaleCrop>
  <Company>Fife Council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odley</dc:creator>
  <cp:keywords/>
  <dc:description/>
  <cp:lastModifiedBy>Bella Campbell</cp:lastModifiedBy>
  <cp:revision>102</cp:revision>
  <dcterms:created xsi:type="dcterms:W3CDTF">2018-06-12T10:04:00Z</dcterms:created>
  <dcterms:modified xsi:type="dcterms:W3CDTF">2022-02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56B5CC110F643A84256B208670AB2</vt:lpwstr>
  </property>
</Properties>
</file>